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97AA8FE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689A48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1B1BDBD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FD8924" wp14:editId="125645D8">
                <wp:simplePos x="0" y="0"/>
                <wp:positionH relativeFrom="column">
                  <wp:posOffset>4542155</wp:posOffset>
                </wp:positionH>
                <wp:positionV relativeFrom="paragraph">
                  <wp:posOffset>-161290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F3E32" w14:textId="77777777" w:rsidR="00460128" w:rsidRPr="00B873F2" w:rsidRDefault="00460128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D8924" id="Rectangle 1" o:spid="_x0000_s1026" style="position:absolute;left:0;text-align:left;margin-left:357.65pt;margin-top:-12.7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" fillcolor="window" strokecolor="#f79646" strokeweight="2pt">
                <v:path arrowok="t"/>
                <v:textbox>
                  <w:txbxContent>
                    <w:p w14:paraId="75FF3E32" w14:textId="77777777" w:rsidR="00460128" w:rsidRPr="00B873F2" w:rsidRDefault="00460128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AC8CE9B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4AAED11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A63B641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0C55A070" w14:textId="77777777" w:rsidR="006E302D" w:rsidRPr="00D559BE" w:rsidRDefault="00D35F91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4BF89472" w14:textId="77777777" w:rsidR="006E302D" w:rsidRPr="00D559BE" w:rsidRDefault="006E302D" w:rsidP="00D16E6B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D16E6B">
              <w:rPr>
                <w:rFonts w:cs="B Titr" w:hint="cs"/>
                <w:sz w:val="24"/>
                <w:szCs w:val="24"/>
                <w:rtl/>
              </w:rPr>
              <w:t xml:space="preserve"> نمونه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زن عشایری</w:t>
            </w:r>
          </w:p>
        </w:tc>
      </w:tr>
    </w:tbl>
    <w:p w14:paraId="7E53911C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66F2D389" w14:textId="77777777" w:rsidR="006E302D" w:rsidRPr="00032C2C" w:rsidRDefault="006E302D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0C7923" wp14:editId="548FE099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F311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18BB825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CAA0C0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29D54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5BC6ED2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C83B00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05ACE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6E29FC9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98536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89C3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842B8C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BCD357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8981B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435B00B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2B8707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8BF062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  <w:tr w:rsidR="000E74BC" w14:paraId="5F00929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C812701" w14:textId="337261AC" w:rsidR="000E74BC" w:rsidRPr="00032C2C" w:rsidRDefault="000E74BC" w:rsidP="002373FC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ییلاق :                                                                قشلاق 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C21DDE" w14:textId="34A8D1EA" w:rsidR="000E74BC" w:rsidRPr="00032C2C" w:rsidRDefault="000E74BC" w:rsidP="002373FC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نطقه عشایری :  </w:t>
            </w:r>
          </w:p>
        </w:tc>
      </w:tr>
    </w:tbl>
    <w:p w14:paraId="15377FCB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095"/>
        <w:gridCol w:w="3420"/>
      </w:tblGrid>
      <w:tr w:rsidR="00B822F6" w14:paraId="434A8F65" w14:textId="77777777" w:rsidTr="00B873F2">
        <w:tc>
          <w:tcPr>
            <w:tcW w:w="9606" w:type="dxa"/>
            <w:gridSpan w:val="3"/>
            <w:shd w:val="clear" w:color="auto" w:fill="D9D9D9" w:themeFill="background1" w:themeFillShade="D9"/>
          </w:tcPr>
          <w:p w14:paraId="0D2E4645" w14:textId="51A2F148" w:rsidR="00B822F6" w:rsidRPr="00032C2C" w:rsidRDefault="000E74BC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وع فعالیت تولیدی :  گیاهان دارویی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</w:t>
            </w:r>
            <w:r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صنایع دستی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</w:t>
            </w:r>
            <w:r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تولیدات لبنی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</w:t>
            </w:r>
            <w:r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گردشگری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</w:t>
            </w:r>
            <w:r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فرآوری محصولات و تولیدات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</w:t>
            </w:r>
          </w:p>
        </w:tc>
      </w:tr>
      <w:tr w:rsidR="006E302D" w14:paraId="4B213CB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1E6BF6BA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2EE4F9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14ABC2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996A42E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5235827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47F9ACE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06BFB5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CE7846" w14:paraId="6F480235" w14:textId="77777777" w:rsidTr="00EF70F0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A4FB7B9" w14:textId="561D1EBE" w:rsidR="00CE7846" w:rsidRPr="00032C2C" w:rsidRDefault="00CE784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</w:tbl>
    <w:p w14:paraId="38899F78" w14:textId="77777777" w:rsidR="006E302D" w:rsidRDefault="006E302D" w:rsidP="006E302D">
      <w:pPr>
        <w:spacing w:after="0"/>
        <w:rPr>
          <w:rFonts w:cs="B Titr"/>
          <w:rtl/>
        </w:rPr>
      </w:pPr>
    </w:p>
    <w:p w14:paraId="12B78DF2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C9B116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6CD3E1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AD4465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01ED057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3F6A2A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7CB00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4F16EF5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CF75E4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38E89E8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3DE7F8CD" w14:textId="77777777" w:rsidR="006E302D" w:rsidRDefault="006E302D" w:rsidP="006E302D">
      <w:pPr>
        <w:spacing w:after="0"/>
        <w:rPr>
          <w:rFonts w:cs="B Titr"/>
          <w:rtl/>
        </w:rPr>
      </w:pPr>
    </w:p>
    <w:p w14:paraId="0740AC6A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BC7D4D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7230D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BAEA9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1D5C8E4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C3D185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EDBB2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6DEC326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2CA29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0AED34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F3C046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9572BB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0357E5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1C80C8FE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13AB8441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35FD6C2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62A28DF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2A6EC8A8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714A01B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D4F2C29" w14:textId="77777777" w:rsidR="00B63EB9" w:rsidRPr="00701575" w:rsidRDefault="00B63EB9" w:rsidP="00240F86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222" w:type="dxa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3203"/>
        <w:gridCol w:w="1701"/>
        <w:gridCol w:w="851"/>
        <w:gridCol w:w="708"/>
        <w:gridCol w:w="568"/>
      </w:tblGrid>
      <w:tr w:rsidR="00240F86" w14:paraId="161E1F2D" w14:textId="77777777" w:rsidTr="001A64B1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115E009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5E4905F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327659D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03" w:type="dxa"/>
            <w:vMerge w:val="restart"/>
            <w:shd w:val="clear" w:color="auto" w:fill="D9D9D9" w:themeFill="background1" w:themeFillShade="D9"/>
            <w:vAlign w:val="center"/>
          </w:tcPr>
          <w:p w14:paraId="0160DAF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BBD952A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33105F2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19C4B3D5" w14:textId="77777777" w:rsidTr="001A64B1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C9EBEF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110FE2D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297F24C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3" w:type="dxa"/>
            <w:vMerge/>
            <w:shd w:val="clear" w:color="auto" w:fill="D9D9D9" w:themeFill="background1" w:themeFillShade="D9"/>
            <w:vAlign w:val="center"/>
          </w:tcPr>
          <w:p w14:paraId="0DB2E71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35866C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6B98B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CE75B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686505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240F86" w14:paraId="66038F4F" w14:textId="77777777" w:rsidTr="001A64B1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A33BC09" w14:textId="77777777" w:rsidR="00240F86" w:rsidRPr="000B76D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DC16DF4" w14:textId="77777777" w:rsidR="00240F86" w:rsidRPr="000B76D6" w:rsidRDefault="00240F86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="009D6B88"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0A3E476" w14:textId="77777777" w:rsidR="00240F86" w:rsidRPr="000F6241" w:rsidRDefault="00240F86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F62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4A804CE5" w14:textId="0FA1BA58" w:rsidR="00240F86" w:rsidRPr="00AE0219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0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12D8B7" w14:textId="77777777" w:rsidR="00240F86" w:rsidRPr="000B76D6" w:rsidRDefault="00240F86" w:rsidP="001A64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1" w:type="dxa"/>
            <w:shd w:val="clear" w:color="auto" w:fill="E6EEF0" w:themeFill="accent5" w:themeFillTint="33"/>
            <w:vAlign w:val="center"/>
          </w:tcPr>
          <w:p w14:paraId="6910B10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065585A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AFB4E9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0CDE509" w14:textId="77777777" w:rsidTr="001A64B1">
        <w:tc>
          <w:tcPr>
            <w:tcW w:w="614" w:type="dxa"/>
            <w:shd w:val="clear" w:color="auto" w:fill="E3F1ED" w:themeFill="accent3" w:themeFillTint="33"/>
            <w:vAlign w:val="center"/>
          </w:tcPr>
          <w:p w14:paraId="319DC555" w14:textId="77777777" w:rsidR="00240F86" w:rsidRPr="000B76D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CA81C7B" w14:textId="77777777" w:rsidR="00240F86" w:rsidRPr="000B76D6" w:rsidRDefault="00240F86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="009D6B88"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85962EB" w14:textId="77777777" w:rsidR="00240F86" w:rsidRPr="000F6241" w:rsidRDefault="00240F86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F62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083488BF" w14:textId="4FE056FA" w:rsidR="00240F86" w:rsidRPr="00AE0219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0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6EC3C7" w14:textId="77777777" w:rsidR="00240F86" w:rsidRPr="000B76D6" w:rsidRDefault="00240F86" w:rsidP="001A64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1" w:type="dxa"/>
            <w:shd w:val="clear" w:color="auto" w:fill="E6EEF0" w:themeFill="accent5" w:themeFillTint="33"/>
            <w:vAlign w:val="center"/>
          </w:tcPr>
          <w:p w14:paraId="4E599291" w14:textId="77777777" w:rsidR="00240F86" w:rsidRPr="000B76D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D58A661" w14:textId="77777777" w:rsidR="00240F86" w:rsidRPr="000B76D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CF3D20C" w14:textId="77777777" w:rsidR="00240F86" w:rsidRPr="000B76D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7822BBA8" w14:textId="77777777" w:rsidTr="001A64B1">
        <w:trPr>
          <w:trHeight w:val="29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5D85979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7ED2A36" w14:textId="77777777" w:rsidR="00240F86" w:rsidRPr="00071ED8" w:rsidRDefault="00240F86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="009D6B88"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0791662" w14:textId="77777777" w:rsidR="00240F86" w:rsidRPr="000F6241" w:rsidRDefault="00240F86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F62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505C935A" w14:textId="2A13ACFE" w:rsidR="00240F86" w:rsidRPr="00071ED8" w:rsidRDefault="00240F86" w:rsidP="00B96573">
            <w:pPr>
              <w:tabs>
                <w:tab w:val="right" w:pos="285"/>
              </w:tabs>
              <w:ind w:firstLine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</w:t>
            </w:r>
            <w:r w:rsidR="009D6B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A8DD72A" w14:textId="64FA4876" w:rsidR="00240F86" w:rsidRPr="00071ED8" w:rsidRDefault="00240F86" w:rsidP="00B96573">
            <w:pPr>
              <w:tabs>
                <w:tab w:val="right" w:pos="285"/>
              </w:tabs>
              <w:ind w:firstLine="48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</w:t>
            </w:r>
            <w:r w:rsidR="009D6B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E841635" w14:textId="68B0E2D1" w:rsidR="00240F86" w:rsidRPr="00071ED8" w:rsidRDefault="00240F86" w:rsidP="00B96573">
            <w:pPr>
              <w:tabs>
                <w:tab w:val="right" w:pos="285"/>
              </w:tabs>
              <w:ind w:firstLine="48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C54F90C" w14:textId="4A7680C2" w:rsidR="00240F86" w:rsidRPr="000B76D6" w:rsidRDefault="00240F86" w:rsidP="00B96573">
            <w:pPr>
              <w:tabs>
                <w:tab w:val="right" w:pos="285"/>
              </w:tabs>
              <w:ind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31CB2" w14:textId="77777777" w:rsidR="00240F86" w:rsidRDefault="00240F86" w:rsidP="001A64B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 ، مدیریت هماهنگی ترویج استان</w:t>
            </w:r>
          </w:p>
        </w:tc>
        <w:tc>
          <w:tcPr>
            <w:tcW w:w="851" w:type="dxa"/>
            <w:shd w:val="clear" w:color="auto" w:fill="E6EEF0" w:themeFill="accent5" w:themeFillTint="33"/>
            <w:vAlign w:val="center"/>
          </w:tcPr>
          <w:p w14:paraId="6DD0C29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CC6D4BA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DBDFB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42A4E251" w14:textId="77777777" w:rsidTr="001A64B1">
        <w:tc>
          <w:tcPr>
            <w:tcW w:w="614" w:type="dxa"/>
            <w:shd w:val="clear" w:color="auto" w:fill="E3F1ED" w:themeFill="accent3" w:themeFillTint="33"/>
            <w:vAlign w:val="center"/>
          </w:tcPr>
          <w:p w14:paraId="67861B2F" w14:textId="77777777" w:rsidR="00240F86" w:rsidRPr="00B822F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ECDBD5B" w14:textId="77777777" w:rsidR="00240F86" w:rsidRPr="00B822F6" w:rsidRDefault="00240F86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  <w:r w:rsidR="009D6B88"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5E61962" w14:textId="77777777" w:rsidR="00240F86" w:rsidRPr="000F6241" w:rsidRDefault="00240F86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F62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7768AFD2" w14:textId="77777777" w:rsidR="00240F86" w:rsidRPr="00AE0219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0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</w:t>
            </w:r>
            <w:r w:rsidR="00AE0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،</w:t>
            </w:r>
            <w:r w:rsidRPr="00AE0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غیر حضوری 25/0 امتیاز)</w:t>
            </w:r>
            <w:r w:rsidR="00AE0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2E08B9" w14:textId="77777777" w:rsidR="00240F86" w:rsidRPr="00B822F6" w:rsidRDefault="00240F86" w:rsidP="001A64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1" w:type="dxa"/>
            <w:shd w:val="clear" w:color="auto" w:fill="E6EEF0" w:themeFill="accent5" w:themeFillTint="33"/>
            <w:vAlign w:val="center"/>
          </w:tcPr>
          <w:p w14:paraId="2F115762" w14:textId="77777777" w:rsidR="00240F86" w:rsidRPr="00B822F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7520A97" w14:textId="77777777" w:rsidR="00240F86" w:rsidRPr="00B822F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16D2157" w14:textId="77777777" w:rsidR="00240F86" w:rsidRPr="00B822F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68B0861C" w14:textId="77777777" w:rsidTr="007D1201">
        <w:trPr>
          <w:trHeight w:val="196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A8B23DA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6EB47A6" w14:textId="311DC2C9" w:rsidR="00240F86" w:rsidRDefault="00697EB0" w:rsidP="00EE4B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ر </w:t>
            </w:r>
            <w:r w:rsidR="004871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</w:t>
            </w:r>
            <w:r w:rsidR="00240F86" w:rsidRPr="005005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871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 از</w:t>
            </w:r>
            <w:r w:rsidR="00240F86" w:rsidRPr="005005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40F86"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ات</w:t>
            </w:r>
            <w:r w:rsidR="00240F86" w:rsidRPr="005005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40F86"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ی،</w:t>
            </w:r>
            <w:r w:rsidR="00240F86" w:rsidRPr="005005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40F86"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</w:t>
            </w:r>
            <w:r w:rsidR="004946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</w:t>
            </w:r>
            <w:r w:rsidR="00240F86"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</w:t>
            </w:r>
            <w:r w:rsidR="00240F86" w:rsidRPr="005005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40F86"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غی</w:t>
            </w:r>
            <w:r w:rsidR="004871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تولیدی دارد؟ </w:t>
            </w:r>
            <w:r w:rsidR="009D6B88"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B2882E6" w14:textId="77777777" w:rsidR="00240F86" w:rsidRPr="000F6241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7C3271FD" w14:textId="6C759254" w:rsidR="00240F86" w:rsidRDefault="00240F86" w:rsidP="00B96573">
            <w:pPr>
              <w:tabs>
                <w:tab w:val="right" w:pos="285"/>
              </w:tabs>
              <w:ind w:firstLine="48"/>
              <w:rPr>
                <w:rFonts w:ascii="Calibri" w:eastAsia="Calibri" w:hAnsi="Calibri" w:cs="B Nazanin"/>
                <w:b/>
                <w:sz w:val="24"/>
                <w:szCs w:val="24"/>
                <w:rtl/>
              </w:rPr>
            </w:pPr>
            <w:r w:rsidRPr="00332094">
              <w:rPr>
                <w:rFonts w:ascii="Calibri" w:eastAsia="Calibri" w:hAnsi="Calibri" w:cs="B Nazanin" w:hint="cs"/>
                <w:bCs/>
                <w:sz w:val="24"/>
                <w:szCs w:val="24"/>
                <w:rtl/>
              </w:rPr>
              <w:t xml:space="preserve">- </w:t>
            </w:r>
            <w:r w:rsidRPr="00E66473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محصولات دامی: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گوشت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، 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    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شیر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1امتیاز)</w:t>
            </w:r>
            <w:r w:rsidR="006F243E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پنیر(1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، 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کره(1امتیاز)،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پشم(1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، 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کشک(1امتیاز</w:t>
            </w:r>
            <w:r w:rsidR="001A64B1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)</w:t>
            </w:r>
          </w:p>
          <w:p w14:paraId="364BFF35" w14:textId="757B94BA" w:rsidR="00240F86" w:rsidRDefault="00240F86" w:rsidP="00B96573">
            <w:pPr>
              <w:tabs>
                <w:tab w:val="right" w:pos="285"/>
              </w:tabs>
              <w:ind w:firstLine="48"/>
              <w:rPr>
                <w:rFonts w:ascii="Calibri" w:eastAsia="Calibri" w:hAnsi="Calibri" w:cs="B Nazanin"/>
                <w:b/>
                <w:sz w:val="24"/>
                <w:szCs w:val="24"/>
                <w:rtl/>
              </w:rPr>
            </w:pPr>
            <w:r w:rsidRPr="00E66473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- محصولات زراعی</w:t>
            </w:r>
            <w:r w:rsidR="007D1201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با ذکر نوع محصول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1.5امتیاز)</w:t>
            </w:r>
          </w:p>
          <w:p w14:paraId="1C8A5751" w14:textId="21059949" w:rsidR="00240F86" w:rsidRPr="00642297" w:rsidRDefault="00240F86" w:rsidP="00B96573">
            <w:pPr>
              <w:tabs>
                <w:tab w:val="right" w:pos="285"/>
              </w:tabs>
              <w:ind w:firstLine="48"/>
              <w:rPr>
                <w:rFonts w:ascii="Calibri" w:eastAsia="Calibri" w:hAnsi="Calibri" w:cs="B Nazanin"/>
                <w:b/>
                <w:sz w:val="24"/>
                <w:szCs w:val="24"/>
                <w:rtl/>
              </w:rPr>
            </w:pPr>
            <w:r w:rsidRPr="00E66473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- محصولات باغی</w:t>
            </w:r>
            <w:r w:rsidR="007D1201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با ذکر باغ ایجاد شده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1.5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4487B6" w14:textId="7575432E" w:rsidR="00240F86" w:rsidRDefault="00240F86" w:rsidP="00AA4E87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AA4E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سازمان جهاد کشاورزی و </w:t>
            </w:r>
            <w:r w:rsidR="004946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کل امور عشایر 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1A16F6F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E0CE46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FA42F1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268D4" w14:paraId="5E534F4E" w14:textId="77777777" w:rsidTr="003268D4">
        <w:tc>
          <w:tcPr>
            <w:tcW w:w="614" w:type="dxa"/>
            <w:shd w:val="clear" w:color="auto" w:fill="E3F1ED" w:themeFill="accent3" w:themeFillTint="33"/>
            <w:vAlign w:val="center"/>
          </w:tcPr>
          <w:p w14:paraId="5715D5CF" w14:textId="77777777" w:rsidR="003268D4" w:rsidRPr="00B873F2" w:rsidRDefault="003268D4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BB846C7" w14:textId="77777777" w:rsidR="003268D4" w:rsidRDefault="003268D4" w:rsidP="00EE4B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کدام یک از محصولات</w:t>
            </w:r>
            <w:r w:rsidRPr="001F1A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رآو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شده فعالیت دارد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78045AA" w14:textId="77777777" w:rsidR="003268D4" w:rsidRPr="000F6241" w:rsidRDefault="003268D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3EFD70E3" w14:textId="6ED646C8" w:rsidR="003268D4" w:rsidRDefault="003268D4" w:rsidP="00B96573">
            <w:pPr>
              <w:tabs>
                <w:tab w:val="right" w:pos="285"/>
              </w:tabs>
              <w:ind w:firstLine="48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66473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- نوع محصولات فرآوری</w:t>
            </w:r>
            <w:r w:rsidRPr="00332094">
              <w:rPr>
                <w:rFonts w:ascii="Calibri" w:eastAsia="Calibri" w:hAnsi="Calibri" w:cs="B Nazanin" w:hint="cs"/>
                <w:bCs/>
                <w:sz w:val="24"/>
                <w:szCs w:val="24"/>
                <w:rtl/>
              </w:rPr>
              <w:t xml:space="preserve"> </w:t>
            </w:r>
            <w:r w:rsidRPr="00E66473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شده: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عرقیات گیاهی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لبنیات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غذای محلی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گیاهان دارویی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نان محلی(2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E07E0C" w14:textId="039EF071" w:rsidR="003268D4" w:rsidRDefault="003268D4" w:rsidP="00AA4E87">
            <w:pPr>
              <w:jc w:val="both"/>
            </w:pPr>
            <w:r w:rsidRPr="000F59E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AA4E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0C1D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 کل امور</w:t>
            </w:r>
            <w:r w:rsidR="00AA4E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شایر 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E505413" w14:textId="77777777" w:rsidR="003268D4" w:rsidRDefault="003268D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AB61BD8" w14:textId="77777777" w:rsidR="003268D4" w:rsidRDefault="003268D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756F71F" w14:textId="77777777" w:rsidR="003268D4" w:rsidRDefault="003268D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268D4" w14:paraId="3520CD71" w14:textId="77777777" w:rsidTr="003268D4">
        <w:trPr>
          <w:trHeight w:val="148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D1644AB" w14:textId="77777777" w:rsidR="003268D4" w:rsidRPr="00B873F2" w:rsidRDefault="003268D4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A552C17" w14:textId="77777777" w:rsidR="003268D4" w:rsidRDefault="003268D4" w:rsidP="00EE4B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320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 در زمین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ولید کدام یک از رشته</w:t>
            </w:r>
            <w:r w:rsidRPr="003320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صنایع دستی</w:t>
            </w:r>
            <w:r w:rsidR="001C6A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خیاط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برجسته دارد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0892B46" w14:textId="77777777" w:rsidR="003268D4" w:rsidRPr="000F6241" w:rsidRDefault="003268D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03" w:type="dxa"/>
            <w:shd w:val="clear" w:color="auto" w:fill="FFFFFF" w:themeFill="background1"/>
          </w:tcPr>
          <w:p w14:paraId="394DE9C2" w14:textId="2D664884" w:rsidR="003268D4" w:rsidRPr="00CD20D9" w:rsidRDefault="003268D4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spacing w:after="200" w:line="276" w:lineRule="auto"/>
              <w:ind w:left="0" w:firstLine="48"/>
              <w:rPr>
                <w:rFonts w:ascii="Calibri" w:eastAsia="Calibri" w:hAnsi="Calibri" w:cs="B Nazanin"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ن</w:t>
            </w:r>
            <w:r w:rsidRPr="00E66473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وع صنایع دستی تولیدی: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گلیم بافی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</w:t>
            </w:r>
            <w:r w:rsidRPr="00C06FE9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قالی باف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</w:t>
            </w:r>
            <w:r w:rsidRPr="00C06FE9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چرم ساز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</w:t>
            </w:r>
            <w:r w:rsidRPr="00C06FE9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کیف دوز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(2امتیاز)</w:t>
            </w:r>
            <w:r w:rsidRPr="005005D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،</w:t>
            </w:r>
            <w:r w:rsidRPr="00C06FE9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خیاطی</w:t>
            </w: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(2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0D7C55" w14:textId="5A215320" w:rsidR="003268D4" w:rsidRDefault="003268D4" w:rsidP="00AA4E87">
            <w:pPr>
              <w:jc w:val="both"/>
            </w:pPr>
            <w:r w:rsidRPr="000F59E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AA4E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 </w:t>
            </w:r>
            <w:r w:rsidR="00D767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 کل امور</w:t>
            </w:r>
            <w:r w:rsidR="00AA4E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شایر ، سازمان میراث فرهنگی و گردشگری، فنی و حرفه ا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967C650" w14:textId="77777777" w:rsidR="003268D4" w:rsidRDefault="003268D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D2FA13C" w14:textId="77777777" w:rsidR="003268D4" w:rsidRDefault="003268D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7496126" w14:textId="77777777" w:rsidR="003268D4" w:rsidRDefault="003268D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663B7C59" w14:textId="77777777" w:rsidTr="001A64B1">
        <w:trPr>
          <w:trHeight w:val="105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6762B56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E69606D" w14:textId="77777777" w:rsidR="00240F86" w:rsidRPr="00FF51D5" w:rsidRDefault="00AA4E87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کدام زمینه</w:t>
            </w:r>
            <w:r w:rsidR="00863F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رای حفظ و احیای منابع طبیعی فعالیت خاصی انجام می 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رد</w:t>
            </w:r>
            <w:r w:rsidR="00863F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863F23"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BA51BCC" w14:textId="77777777" w:rsidR="00240F86" w:rsidRPr="000F6241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03" w:type="dxa"/>
            <w:shd w:val="clear" w:color="auto" w:fill="FFFFFF" w:themeFill="background1"/>
          </w:tcPr>
          <w:p w14:paraId="38285805" w14:textId="75AF0F8E" w:rsidR="00863F23" w:rsidRPr="00863F23" w:rsidRDefault="00863F23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ک</w:t>
            </w:r>
            <w:r w:rsidR="00240F86"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اشت بذر در مراتع و کپه کاری(1امتیاز)</w:t>
            </w:r>
          </w:p>
          <w:p w14:paraId="7EC59BD8" w14:textId="29EFF5A2" w:rsidR="00863F23" w:rsidRPr="00863F23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کاشت نهال   (1امتیاز)</w:t>
            </w:r>
          </w:p>
          <w:p w14:paraId="453D330F" w14:textId="67AA5AFC" w:rsidR="00863F23" w:rsidRPr="00EA74B0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کشت گیاهان دارویی(</w:t>
            </w:r>
            <w:r w:rsidR="00A95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934EA0"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امتیاز)</w:t>
            </w:r>
          </w:p>
          <w:p w14:paraId="57DCAF46" w14:textId="61B4944E" w:rsidR="00863F23" w:rsidRPr="00863F23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 رعایت تعادل دام و مرتع(</w:t>
            </w:r>
            <w:r w:rsidR="00A95F1D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1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امتیاز)</w:t>
            </w:r>
          </w:p>
          <w:p w14:paraId="483CEEB0" w14:textId="0D716FE8" w:rsidR="00863F23" w:rsidRPr="00863F23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 تنوع بخشی به تولید و اشتغال (</w:t>
            </w:r>
            <w:r w:rsidR="00A95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امتیاز)</w:t>
            </w:r>
          </w:p>
          <w:p w14:paraId="649DC31B" w14:textId="28A47D27" w:rsidR="00863F23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F51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کمک به اطفای حریق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</w:t>
            </w:r>
            <w:r w:rsidR="00A95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934EA0"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امتیاز)</w:t>
            </w:r>
          </w:p>
          <w:p w14:paraId="1352D59A" w14:textId="49621889" w:rsidR="00863F23" w:rsidRPr="00863F23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F51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جلب مشارکت اهالی در زمینه حفظ منابع طبیعی و محیط زیست</w:t>
            </w:r>
            <w:r w:rsidR="00A95F1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</w:t>
            </w:r>
            <w:r w:rsidR="00A95F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934EA0"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امتیاز)</w:t>
            </w:r>
          </w:p>
          <w:p w14:paraId="47C501D7" w14:textId="5B36950D" w:rsidR="00240F86" w:rsidRPr="00A95F1D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F51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همکاری با نهادهای مرتبط 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(</w:t>
            </w:r>
            <w:r w:rsidR="00EA74B0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 xml:space="preserve">2 </w:t>
            </w:r>
            <w:r w:rsidRPr="00FF51D5">
              <w:rPr>
                <w:rFonts w:ascii="Calibri" w:eastAsia="Calibri" w:hAnsi="Calibri" w:cs="B Nazanin" w:hint="cs"/>
                <w:b/>
                <w:sz w:val="24"/>
                <w:szCs w:val="24"/>
                <w:rtl/>
              </w:rPr>
              <w:t>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E45E4F" w14:textId="1AC0F896" w:rsidR="00240F86" w:rsidRDefault="00240F86" w:rsidP="00BC2DF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BC2DF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ستندات، </w:t>
            </w:r>
            <w:r w:rsidR="00863F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B720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 کل امور</w:t>
            </w:r>
            <w:r w:rsidR="00863F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شایر و منابع طبیعی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3302E84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1967F2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598E95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5CC4C908" w14:textId="77777777" w:rsidTr="0092728A">
        <w:tc>
          <w:tcPr>
            <w:tcW w:w="614" w:type="dxa"/>
            <w:shd w:val="clear" w:color="auto" w:fill="E3F1ED" w:themeFill="accent3" w:themeFillTint="33"/>
            <w:vAlign w:val="center"/>
          </w:tcPr>
          <w:p w14:paraId="131E5DD1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F01DB98" w14:textId="5E5C3C0F" w:rsidR="00240F86" w:rsidRPr="00FF51D5" w:rsidRDefault="00AA4E87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در</w:t>
            </w:r>
            <w:r w:rsidR="00240F86" w:rsidRPr="00FF51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زمینه حفظ و احی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رهنگ بومی، </w:t>
            </w:r>
            <w:r w:rsidR="00240F86" w:rsidRPr="00FF51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ئین</w:t>
            </w:r>
            <w:r w:rsidR="00B171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240F86" w:rsidRPr="00FF51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سنت‌ها </w:t>
            </w:r>
            <w:r w:rsidR="00B171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ی عشایر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انجام </w:t>
            </w:r>
            <w:r w:rsidR="00B171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ی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5520054" w14:textId="77777777" w:rsidR="00240F86" w:rsidRPr="000F6241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03" w:type="dxa"/>
            <w:shd w:val="clear" w:color="auto" w:fill="FFFFFF" w:themeFill="background1"/>
          </w:tcPr>
          <w:p w14:paraId="45E37380" w14:textId="38CE6628" w:rsidR="00AA4E87" w:rsidRPr="000E3348" w:rsidRDefault="00AA4E87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فرهنگ بومی</w:t>
            </w:r>
            <w:r w:rsidR="00240F86" w:rsidRPr="00FF51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عشایری</w:t>
            </w:r>
            <w:r w:rsidR="00BC2DF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با ذکر موارد</w:t>
            </w:r>
            <w:r w:rsidR="002A208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40F86" w:rsidRPr="000E334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</w:t>
            </w:r>
            <w:r w:rsidR="00B1717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 ا</w:t>
            </w:r>
            <w:r w:rsidR="00240F86" w:rsidRPr="000E334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تیاز)</w:t>
            </w:r>
          </w:p>
          <w:p w14:paraId="41D2DF4D" w14:textId="6131CDF1" w:rsidR="00AA4E87" w:rsidRPr="000E3348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F51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آئین و سن</w:t>
            </w:r>
            <w:r w:rsidR="00B1717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 عشایری</w:t>
            </w:r>
            <w:r w:rsidRPr="000E334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DFD" w:rsidRPr="000E334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با ذکر موارد</w:t>
            </w:r>
            <w:r w:rsidRPr="000E334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1</w:t>
            </w:r>
            <w:r w:rsidR="00B1717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.5</w:t>
            </w:r>
            <w:r w:rsidRPr="000E334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متیاز)</w:t>
            </w:r>
          </w:p>
          <w:p w14:paraId="4CEBADE5" w14:textId="4EB68658" w:rsidR="00240F86" w:rsidRPr="000E3348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F51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1717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فعالیتهای ورزشی (سوار کاری،تیراندازی)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</w:t>
            </w:r>
            <w:r w:rsidRPr="00BC2DFD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.5امتیاز</w:t>
            </w:r>
            <w:r w:rsidRPr="000E334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7AFB7E" w14:textId="1C4B7B7A" w:rsidR="00240F86" w:rsidRDefault="00BC2DFD" w:rsidP="0092728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FC61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 کل امو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شای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10EC75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01779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656D8B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16F05785" w14:textId="77777777" w:rsidTr="000E3348">
        <w:tc>
          <w:tcPr>
            <w:tcW w:w="614" w:type="dxa"/>
            <w:shd w:val="clear" w:color="auto" w:fill="E3F1ED" w:themeFill="accent3" w:themeFillTint="33"/>
            <w:vAlign w:val="center"/>
          </w:tcPr>
          <w:p w14:paraId="04612EF9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F53ABA0" w14:textId="5B015ABE" w:rsidR="00240F86" w:rsidRPr="00442AAB" w:rsidRDefault="00B76938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فعالیتهای موثری در حوزه گردشگری عشایری داشته است 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7EBD032" w14:textId="77777777" w:rsidR="00240F86" w:rsidRPr="000F6241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03" w:type="dxa"/>
            <w:shd w:val="clear" w:color="auto" w:fill="FFFFFF" w:themeFill="background1"/>
          </w:tcPr>
          <w:p w14:paraId="5C9EFB68" w14:textId="56969F76" w:rsidR="000E3348" w:rsidRPr="000E3348" w:rsidRDefault="00B76938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کمک به معرفی جامعه عشایری و جاذبه های گردشگری منطقه </w:t>
            </w:r>
            <w:r w:rsidR="00240F86" w:rsidRPr="00D067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1امتیاز)،</w:t>
            </w:r>
          </w:p>
          <w:p w14:paraId="5A1FBE8A" w14:textId="4B4CB81B" w:rsidR="000E3348" w:rsidRPr="000E3348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D067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769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عرضه </w:t>
            </w:r>
            <w:r w:rsidR="00351DE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حصولات سالم عشایری</w:t>
            </w:r>
            <w:r w:rsidR="000E3348" w:rsidRPr="00D067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067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1امتیاز)</w:t>
            </w:r>
          </w:p>
          <w:p w14:paraId="0EDD9458" w14:textId="593FD15A" w:rsidR="00240F86" w:rsidRPr="000E3348" w:rsidRDefault="00240F86" w:rsidP="00B96573">
            <w:pPr>
              <w:pStyle w:val="ListParagraph"/>
              <w:numPr>
                <w:ilvl w:val="0"/>
                <w:numId w:val="18"/>
              </w:numPr>
              <w:tabs>
                <w:tab w:val="right" w:pos="285"/>
                <w:tab w:val="left" w:pos="9497"/>
              </w:tabs>
              <w:ind w:left="0" w:firstLine="48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42AA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یجاد کسب و کار</w:t>
            </w:r>
            <w:r w:rsidR="00351DE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42AA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</w:t>
            </w:r>
            <w:r w:rsidRPr="00D067A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امتیاز</w:t>
            </w:r>
            <w:r w:rsidRPr="000E334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90B022" w14:textId="51416932" w:rsidR="00240F86" w:rsidRDefault="00351DE4" w:rsidP="000E33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  <w:r w:rsidR="000E33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AC2031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FD2AB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E5BE86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3E3E5305" w14:textId="77777777" w:rsidTr="00BE11C9">
        <w:tc>
          <w:tcPr>
            <w:tcW w:w="614" w:type="dxa"/>
            <w:shd w:val="clear" w:color="auto" w:fill="E3F1ED" w:themeFill="accent3" w:themeFillTint="33"/>
          </w:tcPr>
          <w:p w14:paraId="1D5A4C74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C33CE64" w14:textId="334AAA1F" w:rsidR="00240F86" w:rsidRPr="00B873F2" w:rsidRDefault="00B31F24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آیند</w:t>
            </w:r>
            <w:r w:rsidR="00240F86" w:rsidRPr="00D067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ازاریابی و فروش محصولات تولید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شایری چگونه </w:t>
            </w:r>
            <w:r w:rsidR="008F266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A819A68" w14:textId="77777777" w:rsidR="00240F86" w:rsidRPr="000F6241" w:rsidRDefault="00240F86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F62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03" w:type="dxa"/>
            <w:shd w:val="clear" w:color="auto" w:fill="FFFFFF" w:themeFill="background1"/>
          </w:tcPr>
          <w:p w14:paraId="390D7DF2" w14:textId="7F14CB73" w:rsidR="00B31F24" w:rsidRDefault="008F2660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ازاریابی و بازاررسانی تولیدات بدون واسطه </w:t>
            </w:r>
            <w:r w:rsidR="00240F86"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240F86"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</w:p>
          <w:p w14:paraId="4701F062" w14:textId="1D202F3F" w:rsidR="00056AE2" w:rsidRDefault="008F2660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فاده از روشهای نوین بازار رسانی و بازاریابی </w:t>
            </w:r>
            <w:r w:rsidR="00BE11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40F86"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1امتیاز) </w:t>
            </w:r>
          </w:p>
          <w:p w14:paraId="306FC85A" w14:textId="14BC76A4" w:rsidR="00056AE2" w:rsidRDefault="008F2660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رضه محصولات و تولیدات سالم عشایری در نمایشگاهها، جشنواره های مختلف </w:t>
            </w:r>
            <w:r w:rsidR="00240F86"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240F86"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متیاز) </w:t>
            </w:r>
          </w:p>
          <w:p w14:paraId="4B65FBFD" w14:textId="31A284AF" w:rsidR="00240F86" w:rsidRPr="008F2660" w:rsidRDefault="00240F86" w:rsidP="00B96573">
            <w:pPr>
              <w:tabs>
                <w:tab w:val="right" w:pos="285"/>
              </w:tabs>
              <w:ind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80E3D7" w14:textId="5DD81B37" w:rsidR="00240F86" w:rsidRDefault="00BE11C9" w:rsidP="00BE11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رائ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7A45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 کل امو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45B17B2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4CE956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445A10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182F9C8E" w14:textId="77777777" w:rsidTr="00D4464F">
        <w:tc>
          <w:tcPr>
            <w:tcW w:w="614" w:type="dxa"/>
            <w:shd w:val="clear" w:color="auto" w:fill="E3F1ED" w:themeFill="accent3" w:themeFillTint="33"/>
            <w:vAlign w:val="center"/>
          </w:tcPr>
          <w:p w14:paraId="7803AE5F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0455E42" w14:textId="4B118782" w:rsidR="00240F86" w:rsidRPr="00D067AC" w:rsidRDefault="00D4464F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یوه و </w:t>
            </w:r>
            <w:r w:rsidR="00240F86" w:rsidRPr="003E74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حوه ارائه محصولات تولیدی </w:t>
            </w:r>
            <w:r w:rsidR="00A57F1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 </w:t>
            </w:r>
            <w:r w:rsidR="00240F86" w:rsidRPr="003E74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از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03DEB9C" w14:textId="77777777" w:rsidR="00240F86" w:rsidRPr="000F6241" w:rsidRDefault="00240F86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F62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03" w:type="dxa"/>
            <w:shd w:val="clear" w:color="auto" w:fill="FFFFFF" w:themeFill="background1"/>
          </w:tcPr>
          <w:p w14:paraId="22848D26" w14:textId="09A93DBB" w:rsidR="00D4464F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‌صورت سنتی و فله‌ای</w:t>
            </w:r>
            <w:r w:rsidR="00D446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ا کیفیت</w:t>
            </w: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امتیاز)</w:t>
            </w:r>
          </w:p>
          <w:p w14:paraId="5227BD9A" w14:textId="3CB1F31E" w:rsidR="00240F86" w:rsidRPr="00D4464F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ه ‌صورت بسته ‌بندی</w:t>
            </w:r>
            <w:r w:rsidR="00D446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برند تولیدی</w:t>
            </w: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 w:rsidR="00D446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A18BC5" w14:textId="59911B26" w:rsidR="00240F86" w:rsidRDefault="00240F86" w:rsidP="00D446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D446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 w:rsidR="00075E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داره کل امور عشایر 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257BE1B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C8E87C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B27B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7A1B26F5" w14:textId="77777777" w:rsidTr="001A64B1">
        <w:tc>
          <w:tcPr>
            <w:tcW w:w="614" w:type="dxa"/>
            <w:shd w:val="clear" w:color="auto" w:fill="E3F1ED" w:themeFill="accent3" w:themeFillTint="33"/>
            <w:vAlign w:val="center"/>
          </w:tcPr>
          <w:p w14:paraId="7595BDD6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0CA0BB2C" w14:textId="77777777" w:rsidR="00240F86" w:rsidRPr="00B873F2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D39475A" w14:textId="77777777" w:rsidR="00240F86" w:rsidRPr="003E7426" w:rsidRDefault="00603559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حوه عرضه شیر دام با </w:t>
            </w:r>
            <w:r w:rsidR="00240F86" w:rsidRPr="00447F6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 ضوابط و روش‌های بهداشتی در امر تولی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ه بازار چگونه است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972FC4B" w14:textId="77777777" w:rsidR="00240F86" w:rsidRPr="000F6241" w:rsidRDefault="00240F86" w:rsidP="00240F86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F62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03" w:type="dxa"/>
            <w:shd w:val="clear" w:color="auto" w:fill="FFFFFF" w:themeFill="background1"/>
          </w:tcPr>
          <w:p w14:paraId="7B45B6B7" w14:textId="5A5413EF" w:rsidR="00603559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0355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مل و انتقال شیر </w:t>
            </w:r>
            <w:r w:rsidR="00603559" w:rsidRPr="0060355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ا </w:t>
            </w:r>
            <w:r w:rsid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 از بیدون</w:t>
            </w:r>
            <w:r w:rsidR="00404A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60355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شیر به جای ظروف پلاستیکی(1امتیاز)</w:t>
            </w:r>
          </w:p>
          <w:p w14:paraId="3C7F72C8" w14:textId="668D8CDE" w:rsidR="00603559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0355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پاکسازی محیط  و ظروف قبل از شیر دوشی(1امتیاز)</w:t>
            </w:r>
          </w:p>
          <w:p w14:paraId="00633681" w14:textId="5F6200B4" w:rsidR="00240F86" w:rsidRPr="00603559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0355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جمع آوری زباله های محیط زیست (1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2EB027" w14:textId="111F4712" w:rsidR="00240F86" w:rsidRDefault="00A57F17" w:rsidP="00240F86">
            <w:pPr>
              <w:jc w:val="center"/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معتب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F28B85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834A05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5F744E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0EB998F" w14:textId="77777777" w:rsidTr="001A64B1">
        <w:tc>
          <w:tcPr>
            <w:tcW w:w="614" w:type="dxa"/>
            <w:shd w:val="clear" w:color="auto" w:fill="E3F1ED" w:themeFill="accent3" w:themeFillTint="33"/>
            <w:vAlign w:val="center"/>
          </w:tcPr>
          <w:p w14:paraId="7EB28B6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29BA958" w14:textId="77777777" w:rsidR="00240F86" w:rsidRPr="003E7426" w:rsidRDefault="00404A0D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="00240F86" w:rsidRPr="00442A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ام</w:t>
            </w:r>
            <w:r w:rsidR="00240F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40F86" w:rsidRPr="00442A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‌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 تحت پوشش بیم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 هستند؟</w:t>
            </w:r>
            <w:r w:rsidRPr="00404A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8BC593A" w14:textId="77777777" w:rsidR="00240F86" w:rsidRPr="000F6241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03" w:type="dxa"/>
            <w:shd w:val="clear" w:color="auto" w:fill="FFFFFF" w:themeFill="background1"/>
          </w:tcPr>
          <w:p w14:paraId="7CB7F21D" w14:textId="4DC1F459" w:rsidR="00240F86" w:rsidRPr="00404A0D" w:rsidRDefault="00404A0D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، بیمه با نام خودم</w:t>
            </w:r>
            <w:r w:rsidR="00240F86" w:rsidRP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امتیاز)</w:t>
            </w:r>
          </w:p>
          <w:p w14:paraId="37D03FE4" w14:textId="218DC8E0" w:rsidR="00240F86" w:rsidRPr="00404A0D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ه، </w:t>
            </w:r>
            <w:r w:rsid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 با</w:t>
            </w:r>
            <w:r w:rsidRP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ام همسر(1امتیاز)</w:t>
            </w:r>
          </w:p>
          <w:p w14:paraId="4B2FE352" w14:textId="24C7D6F2" w:rsidR="00240F86" w:rsidRPr="00C877D9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rtl/>
              </w:rPr>
            </w:pPr>
            <w:r w:rsidRP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بیمه نیستند</w:t>
            </w:r>
            <w:r w:rsidRP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30A44C" w14:textId="20F9A5FB" w:rsidR="00240F86" w:rsidRDefault="00951727" w:rsidP="00240F86">
            <w:pPr>
              <w:jc w:val="center"/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بیمه نامه </w:t>
            </w:r>
            <w:r w:rsid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01BB37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1C12E2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B15730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3015" w14:paraId="5A916B7C" w14:textId="77777777" w:rsidTr="00B33015">
        <w:tc>
          <w:tcPr>
            <w:tcW w:w="614" w:type="dxa"/>
            <w:shd w:val="clear" w:color="auto" w:fill="E3F1ED" w:themeFill="accent3" w:themeFillTint="33"/>
            <w:vAlign w:val="center"/>
          </w:tcPr>
          <w:p w14:paraId="096EC2A4" w14:textId="77777777" w:rsidR="00B33015" w:rsidRPr="00C877D9" w:rsidRDefault="00B3301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92DD030" w14:textId="77777777" w:rsidR="00B33015" w:rsidRPr="003E7426" w:rsidRDefault="00B33015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برای کسب  مهارت مرتبط به فعالیت های عشایری در دوره های آموزشی و ترویجی شرکت نمودید؟</w:t>
            </w:r>
            <w:r w:rsidRPr="00404A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D98ADA2" w14:textId="77777777" w:rsidR="00B33015" w:rsidRPr="000F6241" w:rsidRDefault="00B3301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03" w:type="dxa"/>
            <w:shd w:val="clear" w:color="auto" w:fill="FFFFFF" w:themeFill="background1"/>
          </w:tcPr>
          <w:p w14:paraId="33A27C6B" w14:textId="3F2043DD" w:rsidR="00B33015" w:rsidRDefault="00951727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بله  </w:t>
            </w:r>
            <w:r w:rsidR="001E39F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5</w:t>
            </w:r>
            <w:r w:rsidR="001E39FE" w:rsidRP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</w:p>
          <w:p w14:paraId="2F0E471F" w14:textId="76210126" w:rsidR="00951727" w:rsidRPr="001E39FE" w:rsidRDefault="00951727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mbria Math" w:hAnsi="Cambria Math" w:cs="B Titr"/>
                <w:sz w:val="20"/>
                <w:szCs w:val="20"/>
                <w:rtl/>
              </w:rPr>
            </w:pPr>
            <w:r w:rsidRPr="001E39FE">
              <w:rPr>
                <w:rFonts w:ascii="Calibri" w:eastAsia="Calibri" w:hAnsi="Calibri" w:cs="B Nazanin" w:hint="cs"/>
                <w:rtl/>
              </w:rPr>
              <w:t xml:space="preserve">خیر </w:t>
            </w:r>
            <w:r w:rsidR="001E39F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ا</w:t>
            </w:r>
            <w:r w:rsidR="001E39FE" w:rsidRPr="00404A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یاز)</w:t>
            </w:r>
          </w:p>
          <w:p w14:paraId="7AF92BF4" w14:textId="6B35FB26" w:rsidR="00951727" w:rsidRPr="008F5144" w:rsidRDefault="00951727" w:rsidP="00B96573">
            <w:pPr>
              <w:pStyle w:val="ListParagraph"/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rtl/>
              </w:rPr>
            </w:pPr>
            <w:r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183204" w14:textId="402E9757" w:rsidR="00B33015" w:rsidRDefault="00951727" w:rsidP="00B33015">
            <w:pPr>
              <w:jc w:val="center"/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های شرکت در دوره ها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6F439F63" w14:textId="77777777" w:rsidR="00B33015" w:rsidRDefault="00B3301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046944D" w14:textId="77777777" w:rsidR="00B33015" w:rsidRDefault="00B3301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EB400D8" w14:textId="77777777" w:rsidR="00B33015" w:rsidRDefault="00B3301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3015" w14:paraId="11A496DA" w14:textId="77777777" w:rsidTr="00B33015">
        <w:tc>
          <w:tcPr>
            <w:tcW w:w="614" w:type="dxa"/>
            <w:shd w:val="clear" w:color="auto" w:fill="E3F1ED" w:themeFill="accent3" w:themeFillTint="33"/>
            <w:vAlign w:val="center"/>
          </w:tcPr>
          <w:p w14:paraId="17D54832" w14:textId="77777777" w:rsidR="00B33015" w:rsidRPr="00C877D9" w:rsidRDefault="00B3301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C3F58F7" w14:textId="13E9FAD9" w:rsidR="00B33015" w:rsidRPr="00C877D9" w:rsidRDefault="0082287D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 های آموزشی برای جامعه مخاطب برگزار گردید</w:t>
            </w:r>
            <w:r w:rsidR="00B330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B33015" w:rsidRPr="00404A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544DB6A" w14:textId="77777777" w:rsidR="00B33015" w:rsidRPr="000F6241" w:rsidRDefault="00B3301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03" w:type="dxa"/>
            <w:shd w:val="clear" w:color="auto" w:fill="FFFFFF" w:themeFill="background1"/>
          </w:tcPr>
          <w:p w14:paraId="4DA249B3" w14:textId="01FAF23D" w:rsidR="00B33015" w:rsidRDefault="00B33015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له، </w:t>
            </w:r>
            <w:r w:rsidRPr="00AC38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راخوان مشارکت زنان عشایر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ی برگزاری</w:t>
            </w:r>
            <w:r w:rsidRPr="00AC38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وره های آموزشی</w:t>
            </w:r>
            <w:r w:rsidRPr="00DC0CA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1امتیاز)</w:t>
            </w:r>
          </w:p>
          <w:p w14:paraId="65F229D9" w14:textId="132BC490" w:rsidR="00B33015" w:rsidRDefault="00B33015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DC0C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ه،  همكاري در تعيين و تامین مكان آموزشي  (1امتیاز)</w:t>
            </w:r>
          </w:p>
          <w:p w14:paraId="163C5129" w14:textId="112076D9" w:rsidR="00B33015" w:rsidRDefault="00B33015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DC0C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ه، مدرس و مربی دوره آموزشی (1امتیاز)</w:t>
            </w:r>
          </w:p>
          <w:p w14:paraId="230257E1" w14:textId="257C2598" w:rsidR="00B33015" w:rsidRPr="00DC0CAA" w:rsidRDefault="00B33015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C0CA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له، سایر فعالیت های آموزشی(1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21F3E" w14:textId="0A98E413" w:rsidR="00B33015" w:rsidRDefault="00B33015" w:rsidP="00B33015">
            <w:pPr>
              <w:jc w:val="center"/>
            </w:pPr>
            <w:r w:rsidRPr="009575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8228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 کل امور</w:t>
            </w:r>
            <w:r w:rsidRPr="009575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شای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2A55276" w14:textId="77777777" w:rsidR="00B33015" w:rsidRDefault="00B3301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B59308B" w14:textId="77777777" w:rsidR="00B33015" w:rsidRDefault="00B3301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7A7F667" w14:textId="77777777" w:rsidR="00B33015" w:rsidRDefault="00B33015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5CB6B2F6" w14:textId="77777777" w:rsidTr="001A64B1">
        <w:tc>
          <w:tcPr>
            <w:tcW w:w="614" w:type="dxa"/>
            <w:shd w:val="clear" w:color="auto" w:fill="E3F1ED" w:themeFill="accent3" w:themeFillTint="33"/>
            <w:vAlign w:val="center"/>
          </w:tcPr>
          <w:p w14:paraId="723BDCF8" w14:textId="77777777" w:rsidR="00240F8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D9903A3" w14:textId="77777777" w:rsidR="00240F86" w:rsidRPr="008F5144" w:rsidRDefault="00B33015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یزان و نحوه </w:t>
            </w:r>
            <w:r w:rsidR="00240F86" w:rsidRPr="00CE5F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رتباط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 دستگاه‌های دولتی و غیردولتی چگونه است؟</w:t>
            </w:r>
            <w:r w:rsidRPr="00404A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22D73A1" w14:textId="77777777" w:rsidR="00240F86" w:rsidRPr="000F6241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03" w:type="dxa"/>
            <w:shd w:val="clear" w:color="auto" w:fill="FFFFFF" w:themeFill="background1"/>
          </w:tcPr>
          <w:p w14:paraId="54B9EB96" w14:textId="26BB0BFE" w:rsidR="00B33015" w:rsidRPr="00B33015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 با  جهاد کشاورزی به عنوان تسهیل گر</w:t>
            </w:r>
            <w:r w:rsidRPr="00B330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1امتیاز)</w:t>
            </w:r>
          </w:p>
          <w:p w14:paraId="7B8FBC52" w14:textId="70C7C598" w:rsidR="00B33015" w:rsidRPr="00B33015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B330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CE5FA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عضویت فعال  در شرکت تعاونی های عشایری </w:t>
            </w:r>
            <w:r w:rsidRPr="00B330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(1امتیاز)</w:t>
            </w:r>
          </w:p>
          <w:p w14:paraId="54388608" w14:textId="4927ED78" w:rsidR="00B33015" w:rsidRPr="00B33015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B330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اری</w:t>
            </w:r>
            <w:r w:rsidRPr="00CE5FA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فنی و حرفه ای</w:t>
            </w:r>
            <w:r w:rsidRPr="00B330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2امتیاز)</w:t>
            </w:r>
          </w:p>
          <w:p w14:paraId="177ABEA5" w14:textId="1BCDF10F" w:rsidR="00240F86" w:rsidRPr="00CE5FAD" w:rsidRDefault="00151E4E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یر دستگاههای اجرایی</w:t>
            </w:r>
            <w:r w:rsidR="00240F86" w:rsidRPr="00B330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(1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F07C55" w14:textId="77777777" w:rsidR="00240F86" w:rsidRDefault="00240F86" w:rsidP="00B33015">
            <w:pPr>
              <w:jc w:val="center"/>
            </w:pPr>
            <w:r w:rsidRPr="00AA49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B330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با سازمان همکاری شده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56DEB22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6563E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B55CD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598D9525" w14:textId="77777777" w:rsidTr="001A64B1">
        <w:tc>
          <w:tcPr>
            <w:tcW w:w="614" w:type="dxa"/>
            <w:shd w:val="clear" w:color="auto" w:fill="E3F1ED" w:themeFill="accent3" w:themeFillTint="33"/>
            <w:vAlign w:val="center"/>
          </w:tcPr>
          <w:p w14:paraId="67FC7CED" w14:textId="77777777" w:rsidR="00240F86" w:rsidRDefault="00240F8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C519013" w14:textId="77777777" w:rsidR="00240F86" w:rsidRPr="008F5144" w:rsidRDefault="00080537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240F86" w:rsidRPr="00A724B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زمینه توسعه اجتماعی- اقتصادی زنان و دختران منطقه عشایری از طریق جلب حمايت‌ها و كمك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ه اقداماتی </w:t>
            </w:r>
            <w:r w:rsidR="00F214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رفت؟</w:t>
            </w:r>
            <w:r w:rsidRPr="00404A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0110C08" w14:textId="77777777" w:rsidR="00240F86" w:rsidRPr="000F6241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03" w:type="dxa"/>
            <w:shd w:val="clear" w:color="auto" w:fill="FFFFFF" w:themeFill="background1"/>
          </w:tcPr>
          <w:p w14:paraId="690774A8" w14:textId="56FE2F33" w:rsidR="00080537" w:rsidRPr="00080537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080537">
              <w:rPr>
                <w:rFonts w:ascii="Calibri" w:eastAsia="Calibri" w:hAnsi="Calibri" w:cs="B Nazanin" w:hint="cs"/>
                <w:rtl/>
              </w:rPr>
              <w:t>توانمندسازی زنان برای توسعه فعالیت</w:t>
            </w:r>
            <w:r w:rsidRPr="00080537">
              <w:rPr>
                <w:rFonts w:ascii="Calibri" w:eastAsia="Calibri" w:hAnsi="Calibri" w:cs="B Nazanin"/>
                <w:rtl/>
              </w:rPr>
              <w:softHyphen/>
            </w:r>
            <w:r w:rsidRPr="00080537">
              <w:rPr>
                <w:rFonts w:ascii="Calibri" w:eastAsia="Calibri" w:hAnsi="Calibri" w:cs="B Nazanin" w:hint="cs"/>
                <w:rtl/>
              </w:rPr>
              <w:t>های یکپارچه محلی و منطقه</w:t>
            </w:r>
            <w:r w:rsidRPr="00080537">
              <w:rPr>
                <w:rFonts w:ascii="Calibri" w:eastAsia="Calibri" w:hAnsi="Calibri" w:cs="B Nazanin" w:hint="cs"/>
                <w:rtl/>
              </w:rPr>
              <w:softHyphen/>
              <w:t>ی (2امتیاز)</w:t>
            </w:r>
          </w:p>
          <w:p w14:paraId="5E13447F" w14:textId="706592DD" w:rsidR="00080537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080537">
              <w:rPr>
                <w:rFonts w:ascii="Calibri" w:eastAsia="Calibri" w:hAnsi="Calibri" w:cs="B Nazanin" w:hint="cs"/>
                <w:rtl/>
              </w:rPr>
              <w:t xml:space="preserve">  تقویت</w:t>
            </w:r>
            <w:r w:rsidRPr="00080537">
              <w:rPr>
                <w:rFonts w:ascii="Calibri" w:eastAsia="Calibri" w:hAnsi="Calibri" w:cs="B Nazanin"/>
                <w:rtl/>
              </w:rPr>
              <w:t xml:space="preserve"> </w:t>
            </w:r>
            <w:r w:rsidRPr="00080537">
              <w:rPr>
                <w:rFonts w:ascii="Calibri" w:eastAsia="Calibri" w:hAnsi="Calibri" w:cs="B Nazanin" w:hint="cs"/>
                <w:rtl/>
              </w:rPr>
              <w:t>روحیه</w:t>
            </w:r>
            <w:r w:rsidRPr="00080537">
              <w:rPr>
                <w:rFonts w:ascii="Calibri" w:eastAsia="Calibri" w:hAnsi="Calibri" w:cs="B Nazanin"/>
                <w:rtl/>
              </w:rPr>
              <w:t xml:space="preserve"> </w:t>
            </w:r>
            <w:r w:rsidRPr="00080537">
              <w:rPr>
                <w:rFonts w:ascii="Calibri" w:eastAsia="Calibri" w:hAnsi="Calibri" w:cs="B Nazanin" w:hint="cs"/>
                <w:rtl/>
              </w:rPr>
              <w:t>تعاون</w:t>
            </w:r>
            <w:r w:rsidRPr="00080537">
              <w:rPr>
                <w:rFonts w:ascii="Calibri" w:eastAsia="Calibri" w:hAnsi="Calibri" w:cs="B Nazanin"/>
                <w:rtl/>
              </w:rPr>
              <w:t xml:space="preserve"> </w:t>
            </w:r>
            <w:r w:rsidRPr="00080537">
              <w:rPr>
                <w:rFonts w:ascii="Calibri" w:eastAsia="Calibri" w:hAnsi="Calibri" w:cs="B Nazanin" w:hint="cs"/>
                <w:rtl/>
              </w:rPr>
              <w:t>و</w:t>
            </w:r>
            <w:r w:rsidRPr="00080537">
              <w:rPr>
                <w:rFonts w:ascii="Calibri" w:eastAsia="Calibri" w:hAnsi="Calibri" w:cs="B Nazanin"/>
                <w:rtl/>
              </w:rPr>
              <w:t xml:space="preserve"> </w:t>
            </w:r>
            <w:r w:rsidRPr="00080537">
              <w:rPr>
                <w:rFonts w:ascii="Calibri" w:eastAsia="Calibri" w:hAnsi="Calibri" w:cs="B Nazanin" w:hint="cs"/>
                <w:rtl/>
              </w:rPr>
              <w:t>کارگروهی</w:t>
            </w:r>
            <w:r w:rsidRPr="00080537">
              <w:rPr>
                <w:rFonts w:ascii="Calibri" w:eastAsia="Calibri" w:hAnsi="Calibri" w:cs="B Nazanin"/>
                <w:rtl/>
              </w:rPr>
              <w:t xml:space="preserve"> </w:t>
            </w:r>
            <w:r w:rsidRPr="00080537">
              <w:rPr>
                <w:rFonts w:ascii="Calibri" w:eastAsia="Calibri" w:hAnsi="Calibri" w:cs="B Nazanin" w:hint="cs"/>
                <w:rtl/>
              </w:rPr>
              <w:t xml:space="preserve">زنان </w:t>
            </w:r>
            <w:r w:rsidRPr="0008053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حمایت</w:t>
            </w:r>
            <w:r w:rsidR="0008053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ز </w:t>
            </w:r>
            <w:r w:rsidRPr="0008053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ه ها</w:t>
            </w:r>
            <w:r w:rsidR="00080537" w:rsidRPr="0008053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1امتیاز)</w:t>
            </w:r>
          </w:p>
          <w:p w14:paraId="24379275" w14:textId="03C0123D" w:rsidR="00240F86" w:rsidRPr="00080537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8053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ارآفرینی و </w:t>
            </w:r>
            <w:r w:rsidR="00080537">
              <w:rPr>
                <w:rFonts w:ascii="Calibri" w:eastAsia="Calibri" w:hAnsi="Calibri" w:cs="B Nazanin" w:hint="cs"/>
                <w:rtl/>
              </w:rPr>
              <w:t>برگزاری  مراسمات ملی و مذهبی</w:t>
            </w:r>
            <w:r w:rsidRPr="00080537">
              <w:rPr>
                <w:rFonts w:ascii="Calibri" w:eastAsia="Calibri" w:hAnsi="Calibri" w:cs="B Nazanin" w:hint="cs"/>
                <w:rtl/>
              </w:rPr>
              <w:t>(1امتیاز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A4F93" w14:textId="77777777" w:rsidR="00240F86" w:rsidRDefault="00240F86" w:rsidP="00240F86">
            <w:pPr>
              <w:jc w:val="center"/>
            </w:pPr>
            <w:r w:rsidRPr="00AA49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و مستندات معتب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57CB6F4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279BFF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3C5E27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7373865" w14:textId="77777777" w:rsidTr="001A64B1">
        <w:tc>
          <w:tcPr>
            <w:tcW w:w="614" w:type="dxa"/>
            <w:shd w:val="clear" w:color="auto" w:fill="E3F1ED" w:themeFill="accent3" w:themeFillTint="33"/>
          </w:tcPr>
          <w:p w14:paraId="279F82D6" w14:textId="77777777" w:rsidR="00240F86" w:rsidRDefault="00240F86" w:rsidP="00240F8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D6B0FC7" w14:textId="77777777" w:rsidR="00240F86" w:rsidRPr="00A724B3" w:rsidRDefault="00240F86" w:rsidP="00EE4B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7427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زمنیه جلب و افزايش مشاركت و همكاري زنان و دختران جوان عشایری</w:t>
            </w:r>
            <w:r w:rsidR="00F214A1" w:rsidRPr="0047427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F214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چه </w:t>
            </w:r>
            <w:r w:rsidR="00F214A1" w:rsidRPr="0047427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قدامات و پروژه‌ها</w:t>
            </w:r>
            <w:r w:rsidR="00F214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 انجام گرفت؟</w:t>
            </w:r>
            <w:r w:rsidR="00F214A1" w:rsidRPr="00404A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F491C6E" w14:textId="77777777" w:rsidR="00240F86" w:rsidRPr="000F6241" w:rsidRDefault="00EE4BDD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03" w:type="dxa"/>
            <w:shd w:val="clear" w:color="auto" w:fill="FFFFFF" w:themeFill="background1"/>
          </w:tcPr>
          <w:p w14:paraId="32D4B1AE" w14:textId="5C30863B" w:rsidR="00F214A1" w:rsidRPr="00F214A1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47427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سایی و حمایت ایده های کسب و کار</w:t>
            </w:r>
            <w:r w:rsidRPr="00F214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EE4BDD">
              <w:rPr>
                <w:rFonts w:ascii="Calibri" w:eastAsia="Calibri" w:hAnsi="Calibri" w:cs="B Nazanin" w:hint="cs"/>
                <w:sz w:val="24"/>
                <w:szCs w:val="24"/>
                <w:rtl/>
              </w:rPr>
              <w:t>1.5</w:t>
            </w:r>
            <w:r w:rsidRPr="00F214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)</w:t>
            </w:r>
          </w:p>
          <w:p w14:paraId="24B134A8" w14:textId="5CA42B4D" w:rsidR="00F214A1" w:rsidRPr="00F214A1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47427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شکیل گروه</w:t>
            </w:r>
            <w:r w:rsidRPr="00F214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</w:t>
            </w:r>
            <w:r w:rsidRPr="0047427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 محل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1امتیاز)</w:t>
            </w:r>
          </w:p>
          <w:p w14:paraId="3D3DDFB5" w14:textId="1BBFC4CD" w:rsidR="00240F86" w:rsidRPr="00A724B3" w:rsidRDefault="00240F86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rtl/>
              </w:rPr>
            </w:pPr>
            <w:r w:rsidRPr="0047427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سایر فعالیت‌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934E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5/0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)</w:t>
            </w:r>
            <w:r w:rsidRPr="00A724B3">
              <w:rPr>
                <w:rFonts w:ascii="Calibri" w:eastAsia="Calibri" w:hAnsi="Calibri" w:cs="B Nazanin" w:hint="cs"/>
                <w:rtl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BBF1F5" w14:textId="77777777" w:rsidR="00240F86" w:rsidRDefault="00240F86" w:rsidP="00240F86">
            <w:pPr>
              <w:jc w:val="center"/>
            </w:pPr>
            <w:r w:rsidRPr="001A61D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و مستندات معتب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0A3DF74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6435BB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1236DC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51E4E" w14:paraId="58E8112D" w14:textId="77777777" w:rsidTr="001A64B1">
        <w:tc>
          <w:tcPr>
            <w:tcW w:w="614" w:type="dxa"/>
            <w:shd w:val="clear" w:color="auto" w:fill="E3F1ED" w:themeFill="accent3" w:themeFillTint="33"/>
          </w:tcPr>
          <w:p w14:paraId="0C7B5103" w14:textId="77777777" w:rsidR="00151E4E" w:rsidRDefault="00151E4E" w:rsidP="00151E4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1DF9D27" w14:textId="7A4B8EAE" w:rsidR="00151E4E" w:rsidRPr="0047427F" w:rsidRDefault="00151E4E" w:rsidP="00151E4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rtl/>
              </w:rPr>
              <w:t xml:space="preserve">با </w:t>
            </w:r>
            <w:r w:rsidRPr="0047427F">
              <w:rPr>
                <w:rFonts w:ascii="Calibri" w:eastAsia="Calibri" w:hAnsi="Calibri" w:cs="B Nazanin" w:hint="cs"/>
                <w:b/>
                <w:rtl/>
              </w:rPr>
              <w:t>استفاده از تكنيك</w:t>
            </w:r>
            <w:r w:rsidRPr="0047427F">
              <w:rPr>
                <w:rFonts w:ascii="Calibri" w:eastAsia="Calibri" w:hAnsi="Calibri" w:cs="B Nazanin" w:hint="eastAsia"/>
                <w:b/>
                <w:rtl/>
              </w:rPr>
              <w:t>‌</w:t>
            </w:r>
            <w:r w:rsidRPr="0047427F">
              <w:rPr>
                <w:rFonts w:ascii="Calibri" w:eastAsia="Calibri" w:hAnsi="Calibri" w:cs="B Nazanin" w:hint="cs"/>
                <w:b/>
                <w:rtl/>
              </w:rPr>
              <w:t>هاي جديد، خلاقیت و نوآوری انجام شده</w:t>
            </w:r>
            <w:r>
              <w:rPr>
                <w:rFonts w:ascii="Calibri" w:eastAsia="Calibri" w:hAnsi="Calibri" w:cs="B Nazanin" w:hint="cs"/>
                <w:b/>
                <w:rtl/>
              </w:rPr>
              <w:t xml:space="preserve"> چه </w:t>
            </w:r>
            <w:r w:rsidRPr="0047427F">
              <w:rPr>
                <w:rFonts w:ascii="Calibri" w:eastAsia="Calibri" w:hAnsi="Calibri" w:cs="B Nazanin" w:hint="cs"/>
                <w:b/>
                <w:rtl/>
              </w:rPr>
              <w:t xml:space="preserve"> </w:t>
            </w:r>
            <w:r w:rsidRPr="0047427F">
              <w:rPr>
                <w:rFonts w:ascii="Calibri" w:eastAsia="Calibri" w:hAnsi="Calibri" w:cs="B Nazanin" w:hint="cs"/>
                <w:rtl/>
              </w:rPr>
              <w:t>فعالیت‌های مرتبط با زن عشایری</w:t>
            </w:r>
            <w:r>
              <w:rPr>
                <w:rFonts w:ascii="Calibri" w:eastAsia="Calibri" w:hAnsi="Calibri" w:cs="B Nazanin" w:hint="cs"/>
                <w:rtl/>
              </w:rPr>
              <w:t xml:space="preserve"> انجام گرفت؟</w:t>
            </w:r>
            <w:r w:rsidRPr="00404A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A9CE2CC" w14:textId="2ADE8F38" w:rsidR="00151E4E" w:rsidRPr="000F6241" w:rsidRDefault="00151E4E" w:rsidP="00151E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F6241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03" w:type="dxa"/>
            <w:shd w:val="clear" w:color="auto" w:fill="FFFFFF" w:themeFill="background1"/>
          </w:tcPr>
          <w:p w14:paraId="57728B82" w14:textId="26EDA38C" w:rsidR="00151E4E" w:rsidRDefault="00151E4E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 w:rsidRPr="0047427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جرای کلاسهای آموزشی</w:t>
            </w:r>
            <w:r w:rsidR="00E5253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مهارتی </w:t>
            </w:r>
            <w:r w:rsidRPr="0047427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موارد تخصص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1امتیاز)</w:t>
            </w:r>
          </w:p>
          <w:p w14:paraId="23E47961" w14:textId="0BC0BDBC" w:rsidR="00151E4E" w:rsidRDefault="00151E4E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ستفاده از روشهای نو و خلاقانه </w:t>
            </w:r>
            <w:r w:rsidR="00E5253C">
              <w:rPr>
                <w:rFonts w:ascii="Calibri" w:eastAsia="Calibri" w:hAnsi="Calibri" w:cs="B Nazanin" w:hint="cs"/>
                <w:sz w:val="24"/>
                <w:szCs w:val="24"/>
                <w:rtl/>
              </w:rPr>
              <w:t>(1.5امتیاز)</w:t>
            </w:r>
          </w:p>
          <w:p w14:paraId="7339A24E" w14:textId="4096BDE2" w:rsidR="00151E4E" w:rsidRDefault="00E5253C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انتقال دانش و تجارب به دیگران(1.5امتیاز)</w:t>
            </w:r>
          </w:p>
          <w:p w14:paraId="0BD3A218" w14:textId="55798E24" w:rsidR="00E5253C" w:rsidRPr="00E5253C" w:rsidRDefault="00E5253C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FE22AC" w14:textId="106D5605" w:rsidR="00151E4E" w:rsidRDefault="00151E4E" w:rsidP="00151E4E">
            <w:pPr>
              <w:jc w:val="center"/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ارائه گواه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مستندات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عتب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408503EA" w14:textId="77777777" w:rsidR="00151E4E" w:rsidRDefault="00151E4E" w:rsidP="00151E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F40345" w14:textId="77777777" w:rsidR="00151E4E" w:rsidRDefault="00151E4E" w:rsidP="00151E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12E510C" w14:textId="77777777" w:rsidR="00151E4E" w:rsidRDefault="00151E4E" w:rsidP="00151E4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B6668" w14:paraId="7E9B6DC3" w14:textId="77777777" w:rsidTr="001A64B1">
        <w:tc>
          <w:tcPr>
            <w:tcW w:w="614" w:type="dxa"/>
            <w:shd w:val="clear" w:color="auto" w:fill="E3F1ED" w:themeFill="accent3" w:themeFillTint="33"/>
          </w:tcPr>
          <w:p w14:paraId="59E7C0B1" w14:textId="77777777" w:rsidR="00DB6668" w:rsidRDefault="00DB6668" w:rsidP="00DB666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AD81BDF" w14:textId="470D86D1" w:rsidR="00DB6668" w:rsidRPr="0047427F" w:rsidRDefault="00DB6668" w:rsidP="00DB66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 تعاملات و</w:t>
            </w:r>
            <w:r w:rsidR="00A95E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سئولیت پذیری اجتماعی چگونه است؟  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FB1FE1F" w14:textId="2C4E4F89" w:rsidR="00DB6668" w:rsidRPr="000F6241" w:rsidRDefault="00E2703F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03" w:type="dxa"/>
            <w:shd w:val="clear" w:color="auto" w:fill="FFFFFF" w:themeFill="background1"/>
          </w:tcPr>
          <w:p w14:paraId="130586D7" w14:textId="6B67F253" w:rsidR="00DB6668" w:rsidRDefault="00DB6668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 در رفع آسیب های اجتماعی ایل(1امتیاز)</w:t>
            </w:r>
          </w:p>
          <w:p w14:paraId="6FAA1E0C" w14:textId="13B7706C" w:rsidR="00DB6668" w:rsidRDefault="00DB6668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 در امورات خیرخواهانه(1امتیاز)</w:t>
            </w:r>
          </w:p>
          <w:p w14:paraId="2AE73A0D" w14:textId="0B7039D9" w:rsidR="00DB6668" w:rsidRDefault="00DB6668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 دربرقراری ارتباط دوسویه بین عشایر و دولت(1امتیاز)</w:t>
            </w:r>
          </w:p>
          <w:p w14:paraId="0C65140F" w14:textId="39B26241" w:rsidR="00DB6668" w:rsidRPr="00E5253C" w:rsidRDefault="00DB6668" w:rsidP="00B96573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0" w:firstLine="48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قبولیت اجتماعی (1امتیاز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BF40D1" w14:textId="16C8ECE4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مستندات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عتبر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14:paraId="702662B2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BA53F87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D82D111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B6668" w14:paraId="68CA8FEB" w14:textId="77777777" w:rsidTr="001A64B1">
        <w:tc>
          <w:tcPr>
            <w:tcW w:w="2566" w:type="dxa"/>
            <w:gridSpan w:val="2"/>
            <w:shd w:val="clear" w:color="auto" w:fill="D4D3DD" w:themeFill="text2" w:themeFillTint="33"/>
          </w:tcPr>
          <w:p w14:paraId="2BCEC3F5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36405A0F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203" w:type="dxa"/>
            <w:shd w:val="clear" w:color="auto" w:fill="D4D3DD" w:themeFill="text2" w:themeFillTint="33"/>
          </w:tcPr>
          <w:p w14:paraId="5DCBB2EF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D4D3DD" w:themeFill="text2" w:themeFillTint="33"/>
          </w:tcPr>
          <w:p w14:paraId="6A9C7195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92D050"/>
          </w:tcPr>
          <w:p w14:paraId="0EBE5D83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8163226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468EA130" w14:textId="77777777" w:rsidR="00DB6668" w:rsidRDefault="00DB6668" w:rsidP="00DB66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E001046" w14:textId="77777777" w:rsidR="00AA24C3" w:rsidRPr="00AA24C3" w:rsidRDefault="00AA24C3" w:rsidP="00AA24C3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sz w:val="20"/>
          <w:szCs w:val="20"/>
          <w:rtl/>
          <w:lang w:eastAsia="ko-KR"/>
        </w:rPr>
      </w:pPr>
      <w:r w:rsidRPr="00AA24C3">
        <w:rPr>
          <w:rFonts w:ascii="Times New Roman" w:eastAsia="Times New Roman" w:hAnsi="Times New Roman" w:cs="B Titr" w:hint="cs"/>
          <w:bCs/>
          <w:color w:val="FF0000"/>
          <w:sz w:val="20"/>
          <w:szCs w:val="20"/>
          <w:rtl/>
          <w:lang w:eastAsia="ko-KR"/>
        </w:rPr>
        <w:t>لطفا</w:t>
      </w:r>
      <w:r w:rsidRPr="00AA24C3">
        <w:rPr>
          <w:rFonts w:ascii="Times New Roman" w:eastAsia="Times New Roman" w:hAnsi="Times New Roman" w:cs="Times New Roman" w:hint="cs"/>
          <w:bCs/>
          <w:color w:val="FF0000"/>
          <w:sz w:val="20"/>
          <w:szCs w:val="20"/>
          <w:rtl/>
          <w:lang w:eastAsia="ko-KR"/>
        </w:rPr>
        <w:t xml:space="preserve">" </w:t>
      </w:r>
      <w:r w:rsidRPr="00AA24C3">
        <w:rPr>
          <w:rFonts w:ascii="Times New Roman" w:eastAsia="Times New Roman" w:hAnsi="Times New Roman" w:cs="B Titr" w:hint="cs"/>
          <w:bCs/>
          <w:color w:val="FF0000"/>
          <w:sz w:val="20"/>
          <w:szCs w:val="20"/>
          <w:rtl/>
          <w:lang w:eastAsia="ko-KR"/>
        </w:rPr>
        <w:t>برای پاسخگویی و  تکمیل فرمت، نکات زیر رعایت گردد:</w:t>
      </w:r>
    </w:p>
    <w:p w14:paraId="237D2878" w14:textId="77777777" w:rsidR="00AA24C3" w:rsidRPr="00AA24C3" w:rsidRDefault="00AA24C3" w:rsidP="00AA24C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AA24C3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با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شورت  و دقت به سوالات پاسخ داده شود؛</w:t>
      </w:r>
    </w:p>
    <w:p w14:paraId="138651AC" w14:textId="77777777" w:rsidR="00AA24C3" w:rsidRPr="00AA24C3" w:rsidRDefault="00AA24C3" w:rsidP="00AA24C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ه سوالات فاقد مستند و تاییدیه امتیاز تعلق نمی‌گیرد؛</w:t>
      </w:r>
    </w:p>
    <w:p w14:paraId="22F7F14D" w14:textId="77777777" w:rsidR="00AA24C3" w:rsidRPr="00AA24C3" w:rsidRDefault="00AA24C3" w:rsidP="00AA24C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AA24C3">
        <w:rPr>
          <w:rFonts w:ascii="Calibri" w:eastAsia="Calibri" w:hAnsi="Calibri" w:cs="B Nazanin" w:hint="cs"/>
          <w:bCs/>
          <w:sz w:val="20"/>
          <w:szCs w:val="20"/>
          <w:u w:val="single"/>
          <w:rtl/>
          <w:lang w:eastAsia="ko-KR"/>
        </w:rPr>
        <w:t>از ارسال تصاویر تکراری و  غیر مرتبط خوداری شود (حداقل یک عکس واضح برای هریک از سوالات، کافی است)؛</w:t>
      </w:r>
    </w:p>
    <w:p w14:paraId="1CF0EB32" w14:textId="77777777" w:rsidR="00AA24C3" w:rsidRPr="00AA24C3" w:rsidRDefault="00AA24C3" w:rsidP="00AA24C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AA24C3">
        <w:rPr>
          <w:rFonts w:ascii="Calibri" w:eastAsia="Calibri" w:hAnsi="Calibri" w:cs="B Nazanin" w:hint="cs"/>
          <w:bCs/>
          <w:sz w:val="20"/>
          <w:szCs w:val="20"/>
          <w:u w:val="single"/>
          <w:rtl/>
          <w:lang w:eastAsia="ko-KR"/>
        </w:rPr>
        <w:t>نسبت به ارسال و  بارگذاری فیلم  خود داری گردد؛</w:t>
      </w:r>
    </w:p>
    <w:p w14:paraId="617B96EF" w14:textId="77777777" w:rsidR="00AA24C3" w:rsidRDefault="00AA24C3" w:rsidP="00AA24C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lang w:eastAsia="ko-KR"/>
        </w:rPr>
      </w:pP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>*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دراین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سوالات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فقط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یک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گزینه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اسخ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و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تیاز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ربوطه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قابل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نتخاب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ی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اشد؛</w:t>
      </w:r>
    </w:p>
    <w:p w14:paraId="5D5A2A63" w14:textId="77777777" w:rsidR="00026917" w:rsidRPr="00AA24C3" w:rsidRDefault="00AA24C3" w:rsidP="00AA24C3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</w:pP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**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دراین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سوالات،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نتخاب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تمامی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گزینه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های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اسخ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و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جمع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تیازات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ربوطه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امکان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پذیر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می</w:t>
      </w:r>
      <w:r w:rsidRPr="00AA24C3">
        <w:rPr>
          <w:rFonts w:ascii="Times New Roman" w:eastAsia="Times New Roman" w:hAnsi="Times New Roman" w:cs="B Nazanin"/>
          <w:bCs/>
          <w:sz w:val="20"/>
          <w:szCs w:val="20"/>
          <w:u w:val="single"/>
          <w:rtl/>
          <w:lang w:eastAsia="ko-KR"/>
        </w:rPr>
        <w:t xml:space="preserve"> </w:t>
      </w:r>
      <w:r w:rsidRPr="00AA24C3">
        <w:rPr>
          <w:rFonts w:ascii="Times New Roman" w:eastAsia="Times New Roman" w:hAnsi="Times New Roman" w:cs="B Nazanin" w:hint="cs"/>
          <w:bCs/>
          <w:sz w:val="20"/>
          <w:szCs w:val="20"/>
          <w:u w:val="single"/>
          <w:rtl/>
          <w:lang w:eastAsia="ko-KR"/>
        </w:rPr>
        <w:t>باشد</w:t>
      </w:r>
    </w:p>
    <w:p w14:paraId="6718F074" w14:textId="77777777" w:rsidR="00D16E6B" w:rsidRDefault="00D16E6B" w:rsidP="00D16E6B">
      <w:pPr>
        <w:rPr>
          <w:rFonts w:cs="B Titr"/>
          <w:sz w:val="24"/>
          <w:szCs w:val="24"/>
          <w:rtl/>
        </w:rPr>
      </w:pPr>
    </w:p>
    <w:p w14:paraId="42CD7FD6" w14:textId="77777777" w:rsidR="00D16E6B" w:rsidRDefault="00D16E6B" w:rsidP="00D16E6B">
      <w:pPr>
        <w:rPr>
          <w:rFonts w:cs="B Titr"/>
          <w:sz w:val="24"/>
          <w:szCs w:val="24"/>
          <w:rtl/>
        </w:rPr>
      </w:pPr>
    </w:p>
    <w:p w14:paraId="60AE0B95" w14:textId="77777777" w:rsidR="00D16E6B" w:rsidRPr="00D16E6B" w:rsidRDefault="00D16E6B" w:rsidP="00D16E6B">
      <w:pPr>
        <w:rPr>
          <w:rFonts w:ascii="Calibri" w:eastAsia="Calibri" w:hAnsi="Calibri" w:cs="Arial"/>
          <w:rtl/>
        </w:rPr>
      </w:pPr>
    </w:p>
    <w:p w14:paraId="0FFF40FA" w14:textId="77777777" w:rsidR="00D41FCF" w:rsidRDefault="00BF2F96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EE4BDD">
        <w:rPr>
          <w:rFonts w:cs="B Titr" w:hint="cs"/>
          <w:b/>
          <w:bCs/>
          <w:sz w:val="20"/>
          <w:szCs w:val="20"/>
          <w:rtl/>
        </w:rPr>
        <w:t xml:space="preserve">   </w:t>
      </w:r>
    </w:p>
    <w:p w14:paraId="1B3A0590" w14:textId="77777777" w:rsidR="00643084" w:rsidRDefault="00643084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91AA0B7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DD90F7C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DF52F97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32E106D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9AF48BE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2EE26F2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AFAFEE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D0D405D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0DF4487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F71DA5B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D157409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147F5DD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A960B0D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24FB031" w14:textId="77777777" w:rsidR="00B96573" w:rsidRDefault="00B96573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2C03D02" w14:textId="77777777" w:rsidR="00643084" w:rsidRPr="00240F86" w:rsidRDefault="00643084" w:rsidP="00240F8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E6C753C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31DA6467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24A8296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E92F87D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1F806CB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1CD67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BC455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618C0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4EF5FF19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753AC9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7010631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3FB61B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83ACC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B1ED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C5081BE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E48321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42B70F5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3D4A57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FDDBC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89AF90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896F73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78E4E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9556EF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D8FBC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E2EE86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7F57AA5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29792A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BE148E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CB605D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E0B70D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46F7606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F6ED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9C01A5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29C0594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2E87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144A3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C92BBFE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130F82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50C271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E4418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5AEF1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D31E7A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1442BE1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5F824DE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24F31B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D6407F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1928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1F473CB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E8FD45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7ED1168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65ABA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1B738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CFA1B4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70727FA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3A0AEA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4FE1225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0AF009D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5B6AF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C6F5B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8955D6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652C8850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78764DBC" w14:textId="77777777" w:rsidR="00D41FCF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6D911BFB" w14:textId="77777777" w:rsidR="00D41FCF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2EB6198" w14:textId="77777777" w:rsidR="00D41FCF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4B0BF656" w14:textId="77777777" w:rsidR="00D41FCF" w:rsidRDefault="00D41FC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4F60D4C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E68DE1A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81D357A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48BD5705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39985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3AB11F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DC5CA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4DBA1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C9B8355" w14:textId="77777777" w:rsidTr="002373FC">
        <w:tc>
          <w:tcPr>
            <w:tcW w:w="633" w:type="dxa"/>
            <w:vAlign w:val="center"/>
          </w:tcPr>
          <w:p w14:paraId="22C02D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1A2AE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191B0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840F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E5FCF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EB2DF17" w14:textId="77777777" w:rsidTr="002373FC">
        <w:tc>
          <w:tcPr>
            <w:tcW w:w="633" w:type="dxa"/>
            <w:vMerge w:val="restart"/>
            <w:vAlign w:val="center"/>
          </w:tcPr>
          <w:p w14:paraId="450A1E2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3032D8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29A5411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3BEB6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659AD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9550B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153A997" w14:textId="77777777" w:rsidTr="002373FC">
        <w:tc>
          <w:tcPr>
            <w:tcW w:w="633" w:type="dxa"/>
            <w:vMerge/>
            <w:vAlign w:val="center"/>
          </w:tcPr>
          <w:p w14:paraId="7F25357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1820F3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8DC4B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AC041E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CACEE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617EDA" w14:textId="77777777" w:rsidTr="002373FC">
        <w:tc>
          <w:tcPr>
            <w:tcW w:w="633" w:type="dxa"/>
            <w:vMerge/>
            <w:vAlign w:val="center"/>
          </w:tcPr>
          <w:p w14:paraId="019DC68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CD5AC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C52A9D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A4B8B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23E6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64C0FA0" w14:textId="77777777" w:rsidTr="002373FC">
        <w:tc>
          <w:tcPr>
            <w:tcW w:w="633" w:type="dxa"/>
            <w:vMerge w:val="restart"/>
            <w:vAlign w:val="center"/>
          </w:tcPr>
          <w:p w14:paraId="5A4C769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426D7E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7DA66E6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4E6C09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376F98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64EC0E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AC9972E" w14:textId="77777777" w:rsidTr="002373FC">
        <w:tc>
          <w:tcPr>
            <w:tcW w:w="633" w:type="dxa"/>
            <w:vMerge/>
            <w:vAlign w:val="center"/>
          </w:tcPr>
          <w:p w14:paraId="0F004A9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9393D3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3ED7A8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883A02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CA401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D4410A5" w14:textId="77777777" w:rsidTr="002373FC">
        <w:tc>
          <w:tcPr>
            <w:tcW w:w="633" w:type="dxa"/>
            <w:vAlign w:val="center"/>
          </w:tcPr>
          <w:p w14:paraId="22B9AD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84CA50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F64C3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7BD63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B1DB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8941C2F" w14:textId="77777777" w:rsidTr="002373FC">
        <w:tc>
          <w:tcPr>
            <w:tcW w:w="633" w:type="dxa"/>
            <w:vAlign w:val="center"/>
          </w:tcPr>
          <w:p w14:paraId="173F83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7AA96A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506258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7E794D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A4588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7728291" w14:textId="77777777" w:rsidTr="002373FC">
        <w:tc>
          <w:tcPr>
            <w:tcW w:w="633" w:type="dxa"/>
            <w:vAlign w:val="center"/>
          </w:tcPr>
          <w:p w14:paraId="0509E8D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835D7D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4A74B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0F8C3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2782D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42326AF" w14:textId="77777777" w:rsidR="00D41FCF" w:rsidRDefault="00D41FCF" w:rsidP="00CD72C1">
      <w:pPr>
        <w:rPr>
          <w:rFonts w:cs="B Titr"/>
          <w:sz w:val="24"/>
          <w:szCs w:val="24"/>
          <w:rtl/>
        </w:rPr>
      </w:pPr>
    </w:p>
    <w:p w14:paraId="49F9D771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5510B6EB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09FB0BDE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31CF0147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1CBCD352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0F7682B9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16F02FC0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0B4CB1BE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203C4F4C" w14:textId="77777777" w:rsidR="00B96573" w:rsidRDefault="00B96573" w:rsidP="00377234">
      <w:pPr>
        <w:jc w:val="center"/>
        <w:rPr>
          <w:rFonts w:cs="B Titr"/>
          <w:sz w:val="24"/>
          <w:szCs w:val="24"/>
          <w:rtl/>
        </w:rPr>
      </w:pPr>
    </w:p>
    <w:p w14:paraId="138FE96F" w14:textId="184B6A5E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A81FDB" wp14:editId="02DAD8F9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997A08" w14:textId="77777777" w:rsidR="00460128" w:rsidRPr="000B76D6" w:rsidRDefault="00460128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1EEB54C8" w14:textId="77777777" w:rsidR="00460128" w:rsidRPr="00377234" w:rsidRDefault="0046012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EE4BDD" w:rsidRPr="00377234" w14:paraId="1E884447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45204842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280F062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2792A25D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F6B9D8F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60128" w:rsidRPr="00377234" w14:paraId="15C8529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B01CA6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B4809BC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55AA4DD5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178CABC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206466C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0128" w:rsidRPr="00377234" w14:paraId="136FA57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115100F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015DD30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41D35267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30D1CB2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912CC5B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13683EB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0128" w:rsidRPr="00377234" w14:paraId="6C748FC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D2A9613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5CC2F52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5401D28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7AB3C22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2EAB75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0128" w:rsidRPr="00377234" w14:paraId="1048DF0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EBDA5AE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C89E7F0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193D953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00517A7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E69149F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0128" w:rsidRPr="00377234" w14:paraId="724B001B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6A092B0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9285BE7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C5A9152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985DFEA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EBE7C7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2799FC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0128" w:rsidRPr="00377234" w14:paraId="6AC793A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250086A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35FA70C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7983759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5902FD2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78740A4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0128" w:rsidRPr="00377234" w14:paraId="227ACDB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577E009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2DA6AA5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03A30AD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6A5CE7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60128" w:rsidRPr="00377234" w14:paraId="74D638C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C33412B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557FE57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C522C8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4D3F799" w14:textId="77777777" w:rsidR="00460128" w:rsidRPr="00377234" w:rsidRDefault="0046012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CE711C" w14:textId="77777777" w:rsidR="00460128" w:rsidRPr="00377234" w:rsidRDefault="0046012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4D2300" w14:textId="77777777" w:rsidR="00460128" w:rsidRDefault="00460128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F44A8D0" w14:textId="77777777" w:rsidR="00460128" w:rsidRPr="00344B4C" w:rsidRDefault="0046012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80D3066" w14:textId="77777777" w:rsidR="00460128" w:rsidRPr="00344B4C" w:rsidRDefault="0046012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1FDB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54997A08" w14:textId="77777777" w:rsidR="00460128" w:rsidRPr="000B76D6" w:rsidRDefault="00460128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1EEB54C8" w14:textId="77777777" w:rsidR="00460128" w:rsidRPr="00377234" w:rsidRDefault="00460128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EE4BDD" w:rsidRPr="00377234" w14:paraId="1E884447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45204842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280F062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2792A25D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F6B9D8F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60128" w:rsidRPr="00377234" w14:paraId="15C8529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B01CA6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B4809BC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55AA4DD5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178CABC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206466C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60128" w:rsidRPr="00377234" w14:paraId="136FA57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115100F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015DD30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41D35267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30D1CB2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912CC5B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13683EB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60128" w:rsidRPr="00377234" w14:paraId="6C748FC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D2A9613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5CC2F52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5401D28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7AB3C22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2EAB75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60128" w:rsidRPr="00377234" w14:paraId="1048DF0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EBDA5AE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C89E7F0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193D953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0517A7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E69149F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60128" w:rsidRPr="00377234" w14:paraId="724B001B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6A092B0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9285BE7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C5A9152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985DFEA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EBE7C7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2799FC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60128" w:rsidRPr="00377234" w14:paraId="6AC793A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250086A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35FA70C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7983759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5902FD2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78740A4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60128" w:rsidRPr="00377234" w14:paraId="227ACDB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577E009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2DA6AA5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03A30AD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6A5CE7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60128" w:rsidRPr="00377234" w14:paraId="74D638C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C33412B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557FE57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C522C8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4D3F799" w14:textId="77777777" w:rsidR="00460128" w:rsidRPr="00377234" w:rsidRDefault="0046012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CE711C" w14:textId="77777777" w:rsidR="00460128" w:rsidRPr="00377234" w:rsidRDefault="0046012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94D2300" w14:textId="77777777" w:rsidR="00460128" w:rsidRDefault="00460128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F44A8D0" w14:textId="77777777" w:rsidR="00460128" w:rsidRPr="00344B4C" w:rsidRDefault="00460128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80D3066" w14:textId="77777777" w:rsidR="00460128" w:rsidRPr="00344B4C" w:rsidRDefault="00460128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12FB0358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42BC0D6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35AF85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3F700B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5E3732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C47C2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9DAA7D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467047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87709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9AB5F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E6D3E59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EDEE" w14:textId="77777777" w:rsidR="00651954" w:rsidRDefault="00651954" w:rsidP="00437F4D">
      <w:pPr>
        <w:spacing w:after="0" w:line="240" w:lineRule="auto"/>
      </w:pPr>
      <w:r>
        <w:separator/>
      </w:r>
    </w:p>
  </w:endnote>
  <w:endnote w:type="continuationSeparator" w:id="0">
    <w:p w14:paraId="09F03A4E" w14:textId="77777777" w:rsidR="00651954" w:rsidRDefault="0065195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EF824" w14:textId="77777777" w:rsidR="00651954" w:rsidRDefault="00651954" w:rsidP="00437F4D">
      <w:pPr>
        <w:spacing w:after="0" w:line="240" w:lineRule="auto"/>
      </w:pPr>
      <w:r>
        <w:separator/>
      </w:r>
    </w:p>
  </w:footnote>
  <w:footnote w:type="continuationSeparator" w:id="0">
    <w:p w14:paraId="5790ADB2" w14:textId="77777777" w:rsidR="00651954" w:rsidRDefault="0065195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89087">
    <w:abstractNumId w:val="15"/>
  </w:num>
  <w:num w:numId="2" w16cid:durableId="1273632146">
    <w:abstractNumId w:val="6"/>
  </w:num>
  <w:num w:numId="3" w16cid:durableId="536510139">
    <w:abstractNumId w:val="9"/>
  </w:num>
  <w:num w:numId="4" w16cid:durableId="1011570286">
    <w:abstractNumId w:val="11"/>
  </w:num>
  <w:num w:numId="5" w16cid:durableId="1128163100">
    <w:abstractNumId w:val="2"/>
  </w:num>
  <w:num w:numId="6" w16cid:durableId="1256328106">
    <w:abstractNumId w:val="14"/>
  </w:num>
  <w:num w:numId="7" w16cid:durableId="1369067330">
    <w:abstractNumId w:val="17"/>
  </w:num>
  <w:num w:numId="8" w16cid:durableId="1700930057">
    <w:abstractNumId w:val="10"/>
  </w:num>
  <w:num w:numId="9" w16cid:durableId="1570579890">
    <w:abstractNumId w:val="16"/>
  </w:num>
  <w:num w:numId="10" w16cid:durableId="692733761">
    <w:abstractNumId w:val="3"/>
  </w:num>
  <w:num w:numId="11" w16cid:durableId="1760833055">
    <w:abstractNumId w:val="4"/>
  </w:num>
  <w:num w:numId="12" w16cid:durableId="649553774">
    <w:abstractNumId w:val="13"/>
  </w:num>
  <w:num w:numId="13" w16cid:durableId="1096560852">
    <w:abstractNumId w:val="8"/>
  </w:num>
  <w:num w:numId="14" w16cid:durableId="128861935">
    <w:abstractNumId w:val="5"/>
  </w:num>
  <w:num w:numId="15" w16cid:durableId="122234435">
    <w:abstractNumId w:val="12"/>
  </w:num>
  <w:num w:numId="16" w16cid:durableId="997462188">
    <w:abstractNumId w:val="7"/>
  </w:num>
  <w:num w:numId="17" w16cid:durableId="1172337180">
    <w:abstractNumId w:val="0"/>
  </w:num>
  <w:num w:numId="18" w16cid:durableId="169615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12DE"/>
    <w:rsid w:val="000436A2"/>
    <w:rsid w:val="00045E05"/>
    <w:rsid w:val="00046550"/>
    <w:rsid w:val="00050F9A"/>
    <w:rsid w:val="0005448D"/>
    <w:rsid w:val="000564FD"/>
    <w:rsid w:val="00056AE2"/>
    <w:rsid w:val="00061455"/>
    <w:rsid w:val="00062CAE"/>
    <w:rsid w:val="0006391A"/>
    <w:rsid w:val="00063D66"/>
    <w:rsid w:val="00071ED8"/>
    <w:rsid w:val="000744D5"/>
    <w:rsid w:val="00075E1C"/>
    <w:rsid w:val="00080537"/>
    <w:rsid w:val="000861D0"/>
    <w:rsid w:val="00092289"/>
    <w:rsid w:val="000964BF"/>
    <w:rsid w:val="000A0B84"/>
    <w:rsid w:val="000A710E"/>
    <w:rsid w:val="000A7A26"/>
    <w:rsid w:val="000B2CD7"/>
    <w:rsid w:val="000B4DA2"/>
    <w:rsid w:val="000B6710"/>
    <w:rsid w:val="000B76D6"/>
    <w:rsid w:val="000C1D3C"/>
    <w:rsid w:val="000C37B7"/>
    <w:rsid w:val="000C3D52"/>
    <w:rsid w:val="000E3348"/>
    <w:rsid w:val="000E3EA3"/>
    <w:rsid w:val="000E74BC"/>
    <w:rsid w:val="000F420E"/>
    <w:rsid w:val="000F4B6A"/>
    <w:rsid w:val="000F6241"/>
    <w:rsid w:val="000F63CC"/>
    <w:rsid w:val="00104F38"/>
    <w:rsid w:val="0010789A"/>
    <w:rsid w:val="00112104"/>
    <w:rsid w:val="00121454"/>
    <w:rsid w:val="00125FAD"/>
    <w:rsid w:val="00130124"/>
    <w:rsid w:val="001340E4"/>
    <w:rsid w:val="0014287F"/>
    <w:rsid w:val="0014587A"/>
    <w:rsid w:val="00145AEA"/>
    <w:rsid w:val="00151E4E"/>
    <w:rsid w:val="00156A08"/>
    <w:rsid w:val="00157F3D"/>
    <w:rsid w:val="001636EC"/>
    <w:rsid w:val="0017252D"/>
    <w:rsid w:val="00174EAF"/>
    <w:rsid w:val="00174F7C"/>
    <w:rsid w:val="00180B6E"/>
    <w:rsid w:val="0018488B"/>
    <w:rsid w:val="0018545E"/>
    <w:rsid w:val="00185A8A"/>
    <w:rsid w:val="00185B73"/>
    <w:rsid w:val="001876DD"/>
    <w:rsid w:val="00187C63"/>
    <w:rsid w:val="00196CBC"/>
    <w:rsid w:val="001978F1"/>
    <w:rsid w:val="001A64B1"/>
    <w:rsid w:val="001A74C9"/>
    <w:rsid w:val="001B2243"/>
    <w:rsid w:val="001B4D9F"/>
    <w:rsid w:val="001B503F"/>
    <w:rsid w:val="001B6F1D"/>
    <w:rsid w:val="001C1F40"/>
    <w:rsid w:val="001C3EF4"/>
    <w:rsid w:val="001C6AB5"/>
    <w:rsid w:val="001D2602"/>
    <w:rsid w:val="001E080A"/>
    <w:rsid w:val="001E39FE"/>
    <w:rsid w:val="001E6E4C"/>
    <w:rsid w:val="001E6FB1"/>
    <w:rsid w:val="001F1A44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0F86"/>
    <w:rsid w:val="00241ADF"/>
    <w:rsid w:val="00243523"/>
    <w:rsid w:val="00243694"/>
    <w:rsid w:val="00245981"/>
    <w:rsid w:val="00250057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8C"/>
    <w:rsid w:val="002A20E7"/>
    <w:rsid w:val="002A5C34"/>
    <w:rsid w:val="002A79D3"/>
    <w:rsid w:val="002C3216"/>
    <w:rsid w:val="002C48E7"/>
    <w:rsid w:val="002C6C40"/>
    <w:rsid w:val="002C7CB5"/>
    <w:rsid w:val="002D06A4"/>
    <w:rsid w:val="002D3CBA"/>
    <w:rsid w:val="002F0EAB"/>
    <w:rsid w:val="003001F1"/>
    <w:rsid w:val="0030766C"/>
    <w:rsid w:val="00321792"/>
    <w:rsid w:val="00323A8E"/>
    <w:rsid w:val="003268D4"/>
    <w:rsid w:val="00332094"/>
    <w:rsid w:val="003367B0"/>
    <w:rsid w:val="00345929"/>
    <w:rsid w:val="00351DE4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34EE"/>
    <w:rsid w:val="003C6719"/>
    <w:rsid w:val="003D695B"/>
    <w:rsid w:val="003E7426"/>
    <w:rsid w:val="003F0CBF"/>
    <w:rsid w:val="003F4109"/>
    <w:rsid w:val="003F4FAE"/>
    <w:rsid w:val="003F580E"/>
    <w:rsid w:val="003F5F7F"/>
    <w:rsid w:val="003F641A"/>
    <w:rsid w:val="00404A0D"/>
    <w:rsid w:val="0041042A"/>
    <w:rsid w:val="004123A7"/>
    <w:rsid w:val="00412538"/>
    <w:rsid w:val="004157C3"/>
    <w:rsid w:val="00417600"/>
    <w:rsid w:val="00425C00"/>
    <w:rsid w:val="00426783"/>
    <w:rsid w:val="00437F4D"/>
    <w:rsid w:val="00442A3D"/>
    <w:rsid w:val="00442AAB"/>
    <w:rsid w:val="00445926"/>
    <w:rsid w:val="00447F6B"/>
    <w:rsid w:val="004507B7"/>
    <w:rsid w:val="00460128"/>
    <w:rsid w:val="00464CC5"/>
    <w:rsid w:val="00465899"/>
    <w:rsid w:val="00466178"/>
    <w:rsid w:val="0047427F"/>
    <w:rsid w:val="004752E0"/>
    <w:rsid w:val="004778D4"/>
    <w:rsid w:val="00477C30"/>
    <w:rsid w:val="00480FEA"/>
    <w:rsid w:val="00482DA4"/>
    <w:rsid w:val="00484951"/>
    <w:rsid w:val="00486D7A"/>
    <w:rsid w:val="00487102"/>
    <w:rsid w:val="00493DB6"/>
    <w:rsid w:val="0049463E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E6797"/>
    <w:rsid w:val="004E78A1"/>
    <w:rsid w:val="004F1A98"/>
    <w:rsid w:val="004F1AAA"/>
    <w:rsid w:val="004F34B1"/>
    <w:rsid w:val="004F62E9"/>
    <w:rsid w:val="005005D0"/>
    <w:rsid w:val="00502FCD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08B4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3645"/>
    <w:rsid w:val="005B7CDB"/>
    <w:rsid w:val="005C6E7B"/>
    <w:rsid w:val="005C764A"/>
    <w:rsid w:val="005F09AB"/>
    <w:rsid w:val="005F600F"/>
    <w:rsid w:val="00600F6E"/>
    <w:rsid w:val="00603559"/>
    <w:rsid w:val="00607AE9"/>
    <w:rsid w:val="0061629C"/>
    <w:rsid w:val="00620167"/>
    <w:rsid w:val="00621D20"/>
    <w:rsid w:val="00626EE2"/>
    <w:rsid w:val="00630BCF"/>
    <w:rsid w:val="006336E0"/>
    <w:rsid w:val="0063486A"/>
    <w:rsid w:val="00635BD7"/>
    <w:rsid w:val="006361DC"/>
    <w:rsid w:val="00642297"/>
    <w:rsid w:val="00642CA4"/>
    <w:rsid w:val="00643084"/>
    <w:rsid w:val="00643676"/>
    <w:rsid w:val="00651954"/>
    <w:rsid w:val="00651DB0"/>
    <w:rsid w:val="00652D44"/>
    <w:rsid w:val="00656324"/>
    <w:rsid w:val="00660158"/>
    <w:rsid w:val="00660814"/>
    <w:rsid w:val="006777D4"/>
    <w:rsid w:val="00687B84"/>
    <w:rsid w:val="00697EB0"/>
    <w:rsid w:val="006A026F"/>
    <w:rsid w:val="006A2E19"/>
    <w:rsid w:val="006B16D3"/>
    <w:rsid w:val="006B4CC0"/>
    <w:rsid w:val="006C0F7D"/>
    <w:rsid w:val="006E0023"/>
    <w:rsid w:val="006E2894"/>
    <w:rsid w:val="006E302D"/>
    <w:rsid w:val="006F1CEE"/>
    <w:rsid w:val="006F23DE"/>
    <w:rsid w:val="006F243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547"/>
    <w:rsid w:val="007A4641"/>
    <w:rsid w:val="007A5B91"/>
    <w:rsid w:val="007C20BB"/>
    <w:rsid w:val="007C48D7"/>
    <w:rsid w:val="007D1201"/>
    <w:rsid w:val="007E3809"/>
    <w:rsid w:val="007F4385"/>
    <w:rsid w:val="007F7274"/>
    <w:rsid w:val="00804E6A"/>
    <w:rsid w:val="00805667"/>
    <w:rsid w:val="008057A5"/>
    <w:rsid w:val="00805CA8"/>
    <w:rsid w:val="00817578"/>
    <w:rsid w:val="0082287D"/>
    <w:rsid w:val="00823367"/>
    <w:rsid w:val="00850F8F"/>
    <w:rsid w:val="008554AA"/>
    <w:rsid w:val="00863F23"/>
    <w:rsid w:val="00873005"/>
    <w:rsid w:val="00877C75"/>
    <w:rsid w:val="00880EA7"/>
    <w:rsid w:val="0088349D"/>
    <w:rsid w:val="00883960"/>
    <w:rsid w:val="00885CD8"/>
    <w:rsid w:val="00887BFF"/>
    <w:rsid w:val="00890DDC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2660"/>
    <w:rsid w:val="008F5144"/>
    <w:rsid w:val="008F5B4A"/>
    <w:rsid w:val="00900749"/>
    <w:rsid w:val="00900FCC"/>
    <w:rsid w:val="00903172"/>
    <w:rsid w:val="009050BF"/>
    <w:rsid w:val="009204EF"/>
    <w:rsid w:val="0092720E"/>
    <w:rsid w:val="0092728A"/>
    <w:rsid w:val="00933491"/>
    <w:rsid w:val="00934EA0"/>
    <w:rsid w:val="00935AE1"/>
    <w:rsid w:val="00943573"/>
    <w:rsid w:val="00951727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C6F9F"/>
    <w:rsid w:val="009D0330"/>
    <w:rsid w:val="009D4EDF"/>
    <w:rsid w:val="009D6B88"/>
    <w:rsid w:val="009F0A3C"/>
    <w:rsid w:val="009F2253"/>
    <w:rsid w:val="009F275A"/>
    <w:rsid w:val="009F2DC6"/>
    <w:rsid w:val="009F48D3"/>
    <w:rsid w:val="009F6462"/>
    <w:rsid w:val="009F67DA"/>
    <w:rsid w:val="00A01111"/>
    <w:rsid w:val="00A1194A"/>
    <w:rsid w:val="00A149A4"/>
    <w:rsid w:val="00A23E66"/>
    <w:rsid w:val="00A34A01"/>
    <w:rsid w:val="00A500E2"/>
    <w:rsid w:val="00A57F17"/>
    <w:rsid w:val="00A724B3"/>
    <w:rsid w:val="00A757EC"/>
    <w:rsid w:val="00A81165"/>
    <w:rsid w:val="00A9077E"/>
    <w:rsid w:val="00A91EED"/>
    <w:rsid w:val="00A94A7B"/>
    <w:rsid w:val="00A95E88"/>
    <w:rsid w:val="00A95F1D"/>
    <w:rsid w:val="00A97406"/>
    <w:rsid w:val="00AA24C3"/>
    <w:rsid w:val="00AA4E87"/>
    <w:rsid w:val="00AB4268"/>
    <w:rsid w:val="00AB64EF"/>
    <w:rsid w:val="00AC0950"/>
    <w:rsid w:val="00AC1A4E"/>
    <w:rsid w:val="00AC2F29"/>
    <w:rsid w:val="00AC38EB"/>
    <w:rsid w:val="00AD75A8"/>
    <w:rsid w:val="00AE0219"/>
    <w:rsid w:val="00AE4AE0"/>
    <w:rsid w:val="00AF029D"/>
    <w:rsid w:val="00B00CEA"/>
    <w:rsid w:val="00B06551"/>
    <w:rsid w:val="00B14B19"/>
    <w:rsid w:val="00B16B1B"/>
    <w:rsid w:val="00B17172"/>
    <w:rsid w:val="00B31F24"/>
    <w:rsid w:val="00B33015"/>
    <w:rsid w:val="00B4291C"/>
    <w:rsid w:val="00B43BC5"/>
    <w:rsid w:val="00B45363"/>
    <w:rsid w:val="00B47049"/>
    <w:rsid w:val="00B51AAA"/>
    <w:rsid w:val="00B606CD"/>
    <w:rsid w:val="00B63EB9"/>
    <w:rsid w:val="00B64DCC"/>
    <w:rsid w:val="00B7208E"/>
    <w:rsid w:val="00B76938"/>
    <w:rsid w:val="00B822F6"/>
    <w:rsid w:val="00B82488"/>
    <w:rsid w:val="00B85658"/>
    <w:rsid w:val="00B873F2"/>
    <w:rsid w:val="00B87F3F"/>
    <w:rsid w:val="00B92DD2"/>
    <w:rsid w:val="00B96573"/>
    <w:rsid w:val="00BA3ED6"/>
    <w:rsid w:val="00BB694B"/>
    <w:rsid w:val="00BC2DFD"/>
    <w:rsid w:val="00BE0D9D"/>
    <w:rsid w:val="00BE11C9"/>
    <w:rsid w:val="00BE2C05"/>
    <w:rsid w:val="00BE60AD"/>
    <w:rsid w:val="00BF0BFE"/>
    <w:rsid w:val="00BF2F96"/>
    <w:rsid w:val="00C00756"/>
    <w:rsid w:val="00C06FE9"/>
    <w:rsid w:val="00C10F29"/>
    <w:rsid w:val="00C11FD5"/>
    <w:rsid w:val="00C1393E"/>
    <w:rsid w:val="00C17959"/>
    <w:rsid w:val="00C3370F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77D9"/>
    <w:rsid w:val="00C915BB"/>
    <w:rsid w:val="00CA4A2E"/>
    <w:rsid w:val="00CC018E"/>
    <w:rsid w:val="00CC508C"/>
    <w:rsid w:val="00CD2033"/>
    <w:rsid w:val="00CD20D9"/>
    <w:rsid w:val="00CD72C1"/>
    <w:rsid w:val="00CE402F"/>
    <w:rsid w:val="00CE4FDD"/>
    <w:rsid w:val="00CE5FAD"/>
    <w:rsid w:val="00CE7846"/>
    <w:rsid w:val="00CE7D32"/>
    <w:rsid w:val="00CF0412"/>
    <w:rsid w:val="00CF5BB4"/>
    <w:rsid w:val="00D015F2"/>
    <w:rsid w:val="00D025F3"/>
    <w:rsid w:val="00D0531A"/>
    <w:rsid w:val="00D067AC"/>
    <w:rsid w:val="00D07D22"/>
    <w:rsid w:val="00D13904"/>
    <w:rsid w:val="00D16E6B"/>
    <w:rsid w:val="00D177C6"/>
    <w:rsid w:val="00D25C92"/>
    <w:rsid w:val="00D25DCB"/>
    <w:rsid w:val="00D2797C"/>
    <w:rsid w:val="00D32647"/>
    <w:rsid w:val="00D35F91"/>
    <w:rsid w:val="00D37920"/>
    <w:rsid w:val="00D41FCF"/>
    <w:rsid w:val="00D4464F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679D"/>
    <w:rsid w:val="00D81085"/>
    <w:rsid w:val="00D83FC8"/>
    <w:rsid w:val="00D864BB"/>
    <w:rsid w:val="00D906B8"/>
    <w:rsid w:val="00D931AF"/>
    <w:rsid w:val="00D93F72"/>
    <w:rsid w:val="00D9629B"/>
    <w:rsid w:val="00DA1C8D"/>
    <w:rsid w:val="00DB010F"/>
    <w:rsid w:val="00DB0A47"/>
    <w:rsid w:val="00DB33AB"/>
    <w:rsid w:val="00DB3604"/>
    <w:rsid w:val="00DB6668"/>
    <w:rsid w:val="00DC00B6"/>
    <w:rsid w:val="00DC07A6"/>
    <w:rsid w:val="00DC0CAA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2D1A"/>
    <w:rsid w:val="00E23875"/>
    <w:rsid w:val="00E2703F"/>
    <w:rsid w:val="00E370CC"/>
    <w:rsid w:val="00E37D5B"/>
    <w:rsid w:val="00E46C04"/>
    <w:rsid w:val="00E5253C"/>
    <w:rsid w:val="00E60640"/>
    <w:rsid w:val="00E624F2"/>
    <w:rsid w:val="00E62BB6"/>
    <w:rsid w:val="00E6304C"/>
    <w:rsid w:val="00E649E6"/>
    <w:rsid w:val="00E64C3D"/>
    <w:rsid w:val="00E658C5"/>
    <w:rsid w:val="00E66473"/>
    <w:rsid w:val="00E67087"/>
    <w:rsid w:val="00E72A3B"/>
    <w:rsid w:val="00E745CC"/>
    <w:rsid w:val="00E747B2"/>
    <w:rsid w:val="00E83285"/>
    <w:rsid w:val="00E84A71"/>
    <w:rsid w:val="00E8742C"/>
    <w:rsid w:val="00E879D4"/>
    <w:rsid w:val="00E90BD3"/>
    <w:rsid w:val="00EA0080"/>
    <w:rsid w:val="00EA58D9"/>
    <w:rsid w:val="00EA74B0"/>
    <w:rsid w:val="00EB3897"/>
    <w:rsid w:val="00EB5632"/>
    <w:rsid w:val="00EC0883"/>
    <w:rsid w:val="00EC2515"/>
    <w:rsid w:val="00EC5D28"/>
    <w:rsid w:val="00ED7DF6"/>
    <w:rsid w:val="00EE4256"/>
    <w:rsid w:val="00EE4BDD"/>
    <w:rsid w:val="00EE54B6"/>
    <w:rsid w:val="00EE6896"/>
    <w:rsid w:val="00EE784E"/>
    <w:rsid w:val="00EF1ACB"/>
    <w:rsid w:val="00EF372C"/>
    <w:rsid w:val="00F02D70"/>
    <w:rsid w:val="00F07153"/>
    <w:rsid w:val="00F214A1"/>
    <w:rsid w:val="00F22DCC"/>
    <w:rsid w:val="00F24FFD"/>
    <w:rsid w:val="00F26609"/>
    <w:rsid w:val="00F26887"/>
    <w:rsid w:val="00F30BF2"/>
    <w:rsid w:val="00F35F13"/>
    <w:rsid w:val="00F41F38"/>
    <w:rsid w:val="00F46A8F"/>
    <w:rsid w:val="00F47D17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27B"/>
    <w:rsid w:val="00F94A10"/>
    <w:rsid w:val="00FA1086"/>
    <w:rsid w:val="00FA4D10"/>
    <w:rsid w:val="00FA6B5E"/>
    <w:rsid w:val="00FA7F03"/>
    <w:rsid w:val="00FB6B04"/>
    <w:rsid w:val="00FB73E5"/>
    <w:rsid w:val="00FB7B21"/>
    <w:rsid w:val="00FC61B4"/>
    <w:rsid w:val="00FC75BC"/>
    <w:rsid w:val="00FD1B81"/>
    <w:rsid w:val="00FD3DF0"/>
    <w:rsid w:val="00FE0AEE"/>
    <w:rsid w:val="00FE39E7"/>
    <w:rsid w:val="00FE402C"/>
    <w:rsid w:val="00FE41A9"/>
    <w:rsid w:val="00FE448F"/>
    <w:rsid w:val="00FE5EF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7F255"/>
  <w15:docId w15:val="{5825AE62-ACB7-45AF-A0B4-53D3C0DB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5B0E-7882-4AA2-9041-9FA89F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ShrifiMoghadam</cp:lastModifiedBy>
  <cp:revision>2</cp:revision>
  <cp:lastPrinted>2022-04-30T12:05:00Z</cp:lastPrinted>
  <dcterms:created xsi:type="dcterms:W3CDTF">2026-05-31T10:01:00Z</dcterms:created>
  <dcterms:modified xsi:type="dcterms:W3CDTF">2026-05-31T10:01:00Z</dcterms:modified>
</cp:coreProperties>
</file>